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67B0A" w14:textId="77777777" w:rsidR="00565BA9" w:rsidRDefault="003A0D60" w:rsidP="003A0D60">
      <w:pPr>
        <w:pStyle w:val="ListParagraph"/>
        <w:tabs>
          <w:tab w:val="num" w:pos="450"/>
        </w:tabs>
        <w:ind w:left="446" w:hanging="360"/>
        <w:jc w:val="center"/>
        <w:rPr>
          <w:b/>
          <w:bCs/>
        </w:rPr>
      </w:pPr>
      <w:r w:rsidRPr="008F2C6B">
        <w:rPr>
          <w:b/>
          <w:bCs/>
        </w:rPr>
        <w:t xml:space="preserve">SUPPORTING STATEMENT </w:t>
      </w:r>
      <w:r w:rsidRPr="008F2C6B">
        <w:rPr>
          <w:b/>
          <w:bCs/>
        </w:rPr>
        <w:br/>
        <w:t xml:space="preserve">for the Paperwork Reduction Act Information Collection Submission for </w:t>
      </w:r>
      <w:r w:rsidRPr="008F2C6B">
        <w:rPr>
          <w:b/>
          <w:bCs/>
        </w:rPr>
        <w:br/>
      </w:r>
      <w:r w:rsidR="003E3166" w:rsidRPr="008F2C6B">
        <w:rPr>
          <w:b/>
          <w:bCs/>
        </w:rPr>
        <w:t>Investment and Deposit Activities</w:t>
      </w:r>
    </w:p>
    <w:p w14:paraId="6F0B1D99" w14:textId="4A1729DC" w:rsidR="003A0D60" w:rsidRPr="008F2C6B" w:rsidRDefault="0048409D" w:rsidP="003A0D60">
      <w:pPr>
        <w:pStyle w:val="ListParagraph"/>
        <w:tabs>
          <w:tab w:val="num" w:pos="450"/>
        </w:tabs>
        <w:ind w:left="446" w:hanging="360"/>
        <w:jc w:val="center"/>
        <w:rPr>
          <w:b/>
          <w:bCs/>
        </w:rPr>
      </w:pPr>
      <w:r>
        <w:rPr>
          <w:b/>
          <w:bCs/>
        </w:rPr>
        <w:t xml:space="preserve">OMB No. </w:t>
      </w:r>
      <w:r w:rsidR="00565BA9">
        <w:rPr>
          <w:b/>
          <w:bCs/>
        </w:rPr>
        <w:t>3133-0133</w:t>
      </w:r>
    </w:p>
    <w:p w14:paraId="187B7729" w14:textId="77777777" w:rsidR="003A0D60" w:rsidRPr="008F2C6B" w:rsidRDefault="003A0D60" w:rsidP="003A0D60">
      <w:pPr>
        <w:pStyle w:val="ListParagraph"/>
        <w:ind w:left="0"/>
        <w:rPr>
          <w:b/>
        </w:rPr>
      </w:pPr>
    </w:p>
    <w:p w14:paraId="53972E0B" w14:textId="77777777" w:rsidR="003A0D60" w:rsidRPr="008F2C6B" w:rsidRDefault="003A0D60" w:rsidP="00885634">
      <w:pPr>
        <w:pStyle w:val="ListParagraph"/>
        <w:numPr>
          <w:ilvl w:val="0"/>
          <w:numId w:val="2"/>
        </w:numPr>
        <w:tabs>
          <w:tab w:val="left" w:pos="720"/>
        </w:tabs>
        <w:ind w:left="720" w:hanging="720"/>
        <w:rPr>
          <w:b/>
        </w:rPr>
      </w:pPr>
      <w:r w:rsidRPr="008F2C6B">
        <w:rPr>
          <w:b/>
        </w:rPr>
        <w:t>JUSTIFICATION</w:t>
      </w:r>
    </w:p>
    <w:p w14:paraId="69CE4724" w14:textId="77777777" w:rsidR="003A0D60" w:rsidRPr="008F2C6B" w:rsidRDefault="003A0D60" w:rsidP="00885634">
      <w:pPr>
        <w:pStyle w:val="ListParagraph"/>
        <w:tabs>
          <w:tab w:val="left" w:pos="720"/>
        </w:tabs>
        <w:ind w:hanging="720"/>
        <w:rPr>
          <w:b/>
        </w:rPr>
      </w:pPr>
    </w:p>
    <w:p w14:paraId="298C268B" w14:textId="77777777" w:rsidR="003A0D60" w:rsidRPr="008F2C6B" w:rsidRDefault="003A0D60" w:rsidP="00885634">
      <w:pPr>
        <w:pStyle w:val="ListParagraph"/>
        <w:numPr>
          <w:ilvl w:val="0"/>
          <w:numId w:val="3"/>
        </w:numPr>
        <w:tabs>
          <w:tab w:val="left" w:pos="720"/>
        </w:tabs>
        <w:ind w:left="720" w:hanging="720"/>
        <w:rPr>
          <w:b/>
        </w:rPr>
      </w:pPr>
      <w:r w:rsidRPr="008F2C6B">
        <w:rPr>
          <w:b/>
        </w:rPr>
        <w:t>Necessity of Information Collection</w:t>
      </w:r>
    </w:p>
    <w:p w14:paraId="00AF5CA5" w14:textId="78F8F163" w:rsidR="003A74AF" w:rsidRPr="003A74AF" w:rsidRDefault="00885634" w:rsidP="00885634">
      <w:pPr>
        <w:pStyle w:val="ListParagraph"/>
        <w:tabs>
          <w:tab w:val="left" w:pos="720"/>
        </w:tabs>
        <w:suppressAutoHyphens/>
        <w:ind w:hanging="720"/>
        <w:rPr>
          <w:u w:val="single"/>
        </w:rPr>
      </w:pPr>
      <w:r w:rsidRPr="00885634">
        <w:tab/>
      </w:r>
      <w:r w:rsidR="003A74AF" w:rsidRPr="003A74AF">
        <w:rPr>
          <w:u w:val="single"/>
        </w:rPr>
        <w:t>Subpart A</w:t>
      </w:r>
    </w:p>
    <w:p w14:paraId="6281D79E" w14:textId="24A6DFD2" w:rsidR="003A0D60" w:rsidRPr="008F2C6B" w:rsidRDefault="00885634" w:rsidP="00885634">
      <w:pPr>
        <w:pStyle w:val="ListParagraph"/>
        <w:suppressAutoHyphens/>
        <w:ind w:hanging="720"/>
      </w:pPr>
      <w:r>
        <w:tab/>
      </w:r>
      <w:r w:rsidR="003A74AF">
        <w:t>The Federal Credit Union Act (Act) provides FCUs with the authority to invest in certain securities, obligations, and accounts</w:t>
      </w:r>
      <w:r w:rsidR="00FA0955">
        <w:t xml:space="preserve"> (</w:t>
      </w:r>
      <w:r w:rsidR="003A74AF">
        <w:t>12 U.S.C. 1757(7) and (15)</w:t>
      </w:r>
      <w:r w:rsidR="00FA0955">
        <w:t>)</w:t>
      </w:r>
      <w:r w:rsidR="003A74AF">
        <w:t xml:space="preserve">.  </w:t>
      </w:r>
      <w:r w:rsidR="00826992" w:rsidRPr="008F2C6B">
        <w:t>T</w:t>
      </w:r>
      <w:r w:rsidR="007E7A1F" w:rsidRPr="008F2C6B">
        <w:t xml:space="preserve">he National Credit Union Administration </w:t>
      </w:r>
      <w:r w:rsidR="00826992" w:rsidRPr="008F2C6B">
        <w:t xml:space="preserve">(NCUA) </w:t>
      </w:r>
      <w:r w:rsidR="007E7A1F" w:rsidRPr="008F2C6B">
        <w:t>Board</w:t>
      </w:r>
      <w:r w:rsidR="00E81E98" w:rsidRPr="008F2C6B">
        <w:t xml:space="preserve"> has regulations in place </w:t>
      </w:r>
      <w:r w:rsidR="00782C1E">
        <w:t xml:space="preserve">to enforce </w:t>
      </w:r>
      <w:r w:rsidR="007E7A1F" w:rsidRPr="008F2C6B">
        <w:t>Sections 107(7), 107(8), and 107(15) of the Federal Credit Union Act, 12 U.S.C. 1757(7), 1757(8), 1</w:t>
      </w:r>
      <w:r w:rsidR="00C37516">
        <w:t>757</w:t>
      </w:r>
      <w:r w:rsidR="006E1926">
        <w:t>(</w:t>
      </w:r>
      <w:r w:rsidR="007E7A1F" w:rsidRPr="008F2C6B">
        <w:t xml:space="preserve">15), which list those securities, deposits, and other obligations in which a Federal </w:t>
      </w:r>
      <w:r w:rsidR="00FB5D13" w:rsidRPr="008F2C6B">
        <w:t>Credit Union (FCU)</w:t>
      </w:r>
      <w:r w:rsidR="007E7A1F" w:rsidRPr="008F2C6B">
        <w:t xml:space="preserve"> </w:t>
      </w:r>
      <w:r w:rsidR="00826992" w:rsidRPr="008F2C6B">
        <w:t>may invest.  The regulations related</w:t>
      </w:r>
      <w:r w:rsidR="007E7A1F" w:rsidRPr="008F2C6B">
        <w:t xml:space="preserve"> </w:t>
      </w:r>
      <w:r w:rsidR="00826992" w:rsidRPr="008F2C6B">
        <w:t>to these areas are contained in P</w:t>
      </w:r>
      <w:r w:rsidR="003A74AF">
        <w:t>art 703 and Section 721.</w:t>
      </w:r>
      <w:r w:rsidR="00826992" w:rsidRPr="008F2C6B">
        <w:t xml:space="preserve">3 </w:t>
      </w:r>
      <w:r w:rsidR="00FA0955">
        <w:t xml:space="preserve">(Incidental Powers) </w:t>
      </w:r>
      <w:r w:rsidR="00826992" w:rsidRPr="008F2C6B">
        <w:t>of NCUA</w:t>
      </w:r>
      <w:r w:rsidR="003A74AF">
        <w:t>’s</w:t>
      </w:r>
      <w:r w:rsidR="00826992" w:rsidRPr="008F2C6B">
        <w:t xml:space="preserve"> Rules and Regulations.</w:t>
      </w:r>
    </w:p>
    <w:p w14:paraId="2A39B2A6" w14:textId="77777777" w:rsidR="00E81E98" w:rsidRPr="008F2C6B" w:rsidRDefault="00E81E98" w:rsidP="00885634">
      <w:pPr>
        <w:pStyle w:val="ListParagraph"/>
        <w:tabs>
          <w:tab w:val="left" w:pos="-720"/>
          <w:tab w:val="left" w:pos="286"/>
          <w:tab w:val="left" w:pos="403"/>
          <w:tab w:val="left" w:pos="720"/>
        </w:tabs>
        <w:suppressAutoHyphens/>
        <w:ind w:hanging="720"/>
      </w:pPr>
    </w:p>
    <w:p w14:paraId="02875EFA" w14:textId="7A4FBFE2" w:rsidR="003A74AF" w:rsidRDefault="00885634" w:rsidP="00885634">
      <w:pPr>
        <w:tabs>
          <w:tab w:val="left" w:pos="720"/>
        </w:tabs>
        <w:ind w:left="720" w:hanging="720"/>
      </w:pPr>
      <w:r>
        <w:tab/>
      </w:r>
      <w:r w:rsidR="003A74AF">
        <w:t>Part 703 contains multiple</w:t>
      </w:r>
      <w:r w:rsidR="007E6B63">
        <w:t xml:space="preserve"> recordkeeping and reporting </w:t>
      </w:r>
      <w:r w:rsidR="003A74AF">
        <w:t xml:space="preserve">information collections related to the investment and deposit activities in which federal credit unions can participate.  </w:t>
      </w:r>
    </w:p>
    <w:p w14:paraId="1E535A0A" w14:textId="77777777" w:rsidR="003A74AF" w:rsidRDefault="003A74AF" w:rsidP="00885634">
      <w:pPr>
        <w:tabs>
          <w:tab w:val="left" w:pos="720"/>
        </w:tabs>
        <w:ind w:left="720" w:hanging="720"/>
      </w:pPr>
    </w:p>
    <w:p w14:paraId="7EB1F478" w14:textId="4049E9B3" w:rsidR="007E6B63" w:rsidRDefault="00885634" w:rsidP="00885634">
      <w:pPr>
        <w:tabs>
          <w:tab w:val="left" w:pos="720"/>
        </w:tabs>
        <w:ind w:left="720" w:hanging="720"/>
      </w:pPr>
      <w:r>
        <w:tab/>
      </w:r>
      <w:r w:rsidR="007E6B63">
        <w:t xml:space="preserve">Specifically, the recordkeeping collections under Part 703, Subpart A </w:t>
      </w:r>
      <w:r w:rsidR="00C37516">
        <w:t xml:space="preserve">and 721.3 </w:t>
      </w:r>
      <w:r w:rsidR="007E6B63">
        <w:t>include:</w:t>
      </w:r>
    </w:p>
    <w:p w14:paraId="0BFC9157" w14:textId="77777777" w:rsidR="00FE5F49" w:rsidRDefault="00FE5F49" w:rsidP="00FB5D13"/>
    <w:p w14:paraId="73605FE3" w14:textId="77777777" w:rsidR="007E6B63" w:rsidRDefault="007E6B63" w:rsidP="00652B0A">
      <w:pPr>
        <w:pStyle w:val="ListParagraph"/>
        <w:numPr>
          <w:ilvl w:val="0"/>
          <w:numId w:val="16"/>
        </w:numPr>
        <w:ind w:left="1260" w:hanging="540"/>
      </w:pPr>
      <w:r>
        <w:t>Establishing a written investment policy</w:t>
      </w:r>
    </w:p>
    <w:p w14:paraId="534B8AE3" w14:textId="77777777" w:rsidR="007E6B63" w:rsidRDefault="007E6B63" w:rsidP="00652B0A">
      <w:pPr>
        <w:pStyle w:val="ListParagraph"/>
        <w:numPr>
          <w:ilvl w:val="0"/>
          <w:numId w:val="16"/>
        </w:numPr>
        <w:ind w:left="1260" w:hanging="540"/>
      </w:pPr>
      <w:r>
        <w:t>Reviewing the written investment policy annually</w:t>
      </w:r>
    </w:p>
    <w:p w14:paraId="141C1763" w14:textId="77777777" w:rsidR="007E6B63" w:rsidRDefault="007E6B63" w:rsidP="00652B0A">
      <w:pPr>
        <w:pStyle w:val="ListParagraph"/>
        <w:numPr>
          <w:ilvl w:val="0"/>
          <w:numId w:val="16"/>
        </w:numPr>
        <w:ind w:left="1260" w:hanging="540"/>
      </w:pPr>
      <w:r>
        <w:t>Maintaining documentation for each investment transaction for as long as the investment is outstanding</w:t>
      </w:r>
    </w:p>
    <w:p w14:paraId="14B9DA2E" w14:textId="77777777" w:rsidR="007E6B63" w:rsidRDefault="007E6B63" w:rsidP="00652B0A">
      <w:pPr>
        <w:pStyle w:val="ListParagraph"/>
        <w:numPr>
          <w:ilvl w:val="0"/>
          <w:numId w:val="16"/>
        </w:numPr>
        <w:ind w:left="1260" w:hanging="540"/>
      </w:pPr>
      <w:r>
        <w:t>Analyzing the background of investment advisers, broker-dealers, and safekeepers and maintain board approval</w:t>
      </w:r>
    </w:p>
    <w:p w14:paraId="38F3C671" w14:textId="77777777" w:rsidR="007E6B63" w:rsidRDefault="007E6B63" w:rsidP="00652B0A">
      <w:pPr>
        <w:pStyle w:val="ListParagraph"/>
        <w:numPr>
          <w:ilvl w:val="0"/>
          <w:numId w:val="16"/>
        </w:numPr>
        <w:ind w:left="1260" w:hanging="540"/>
      </w:pPr>
      <w:r>
        <w:t>Obtaining monthly reports from investment advisers, broker-dealers, and safekeepers</w:t>
      </w:r>
    </w:p>
    <w:p w14:paraId="7B10AB93" w14:textId="77777777" w:rsidR="007E6B63" w:rsidRDefault="007E6B63" w:rsidP="00652B0A">
      <w:pPr>
        <w:pStyle w:val="ListParagraph"/>
        <w:numPr>
          <w:ilvl w:val="0"/>
          <w:numId w:val="16"/>
        </w:numPr>
        <w:ind w:left="1260" w:hanging="540"/>
      </w:pPr>
      <w:r>
        <w:t>Maintaining written safekeeping agreements, lending agreements and confirmations for securities lending transactions, and signed contracts for investment repurchase transactions</w:t>
      </w:r>
    </w:p>
    <w:p w14:paraId="49930E07" w14:textId="77777777" w:rsidR="007E6B63" w:rsidRDefault="007E6B63" w:rsidP="00652B0A">
      <w:pPr>
        <w:pStyle w:val="ListParagraph"/>
        <w:numPr>
          <w:ilvl w:val="0"/>
          <w:numId w:val="16"/>
        </w:numPr>
        <w:ind w:left="1260" w:hanging="540"/>
      </w:pPr>
      <w:r>
        <w:t>Obtaining price quotes on securities prior to purchase</w:t>
      </w:r>
    </w:p>
    <w:p w14:paraId="298E047A" w14:textId="77777777" w:rsidR="007E6B63" w:rsidRDefault="007E6B63" w:rsidP="00652B0A">
      <w:pPr>
        <w:pStyle w:val="ListParagraph"/>
        <w:numPr>
          <w:ilvl w:val="0"/>
          <w:numId w:val="16"/>
        </w:numPr>
        <w:ind w:left="1260" w:hanging="540"/>
      </w:pPr>
      <w:r>
        <w:t>Reviewing the fair value of each security monthly</w:t>
      </w:r>
    </w:p>
    <w:p w14:paraId="484E7F4E" w14:textId="77777777" w:rsidR="007E6B63" w:rsidRDefault="007E6B63" w:rsidP="00652B0A">
      <w:pPr>
        <w:pStyle w:val="ListParagraph"/>
        <w:numPr>
          <w:ilvl w:val="0"/>
          <w:numId w:val="16"/>
        </w:numPr>
        <w:ind w:left="1260" w:hanging="540"/>
      </w:pPr>
      <w:r>
        <w:t>Documenting credit analysis on certain investments</w:t>
      </w:r>
    </w:p>
    <w:p w14:paraId="0676BC04" w14:textId="77777777" w:rsidR="007E6B63" w:rsidRDefault="007E6B63" w:rsidP="00652B0A">
      <w:pPr>
        <w:pStyle w:val="ListParagraph"/>
        <w:numPr>
          <w:ilvl w:val="0"/>
          <w:numId w:val="16"/>
        </w:numPr>
        <w:ind w:left="1260" w:hanging="540"/>
      </w:pPr>
      <w:r>
        <w:t>Updating credit analysis on certain investments annually</w:t>
      </w:r>
    </w:p>
    <w:p w14:paraId="14178F6A" w14:textId="6E974833" w:rsidR="007E6B63" w:rsidRDefault="007E6B63" w:rsidP="00652B0A">
      <w:pPr>
        <w:pStyle w:val="ListParagraph"/>
        <w:numPr>
          <w:ilvl w:val="0"/>
          <w:numId w:val="16"/>
        </w:numPr>
        <w:ind w:left="1260" w:hanging="540"/>
      </w:pPr>
      <w:r>
        <w:t>Developing written</w:t>
      </w:r>
      <w:r w:rsidR="00C37516">
        <w:t xml:space="preserve"> agreements and</w:t>
      </w:r>
      <w:r>
        <w:t xml:space="preserve"> policies for a charitable donation account</w:t>
      </w:r>
    </w:p>
    <w:p w14:paraId="66E5A48E" w14:textId="77777777" w:rsidR="007E6B63" w:rsidRDefault="007E6B63" w:rsidP="00652B0A">
      <w:pPr>
        <w:pStyle w:val="ListParagraph"/>
        <w:numPr>
          <w:ilvl w:val="0"/>
          <w:numId w:val="16"/>
        </w:numPr>
        <w:ind w:left="1260" w:hanging="540"/>
      </w:pPr>
      <w:r>
        <w:t>Reviewing the charitable donation account policy annually</w:t>
      </w:r>
    </w:p>
    <w:p w14:paraId="12E6CDA1" w14:textId="77777777" w:rsidR="00FE5F49" w:rsidRDefault="00FE5F49" w:rsidP="00FE5F49"/>
    <w:p w14:paraId="3B6B5E7F" w14:textId="71384F41" w:rsidR="00FE5F49" w:rsidRDefault="00652B0A" w:rsidP="00FE5F49">
      <w:r>
        <w:tab/>
      </w:r>
      <w:r w:rsidR="00FE5F49">
        <w:t>The reporting requirements of Part 703, Subpart A include:</w:t>
      </w:r>
    </w:p>
    <w:p w14:paraId="21151324" w14:textId="77777777" w:rsidR="00FE5F49" w:rsidRDefault="00FE5F49" w:rsidP="00FE5F49"/>
    <w:p w14:paraId="408C2039" w14:textId="77777777" w:rsidR="00FE5F49" w:rsidRDefault="00FE5F49" w:rsidP="00652B0A">
      <w:pPr>
        <w:pStyle w:val="ListParagraph"/>
        <w:numPr>
          <w:ilvl w:val="0"/>
          <w:numId w:val="17"/>
        </w:numPr>
        <w:ind w:left="1260" w:hanging="540"/>
      </w:pPr>
      <w:r>
        <w:t>Notifying the Regional Director if investments under discretionary control exceed 100 percent of net worth</w:t>
      </w:r>
    </w:p>
    <w:p w14:paraId="5ABD03DF" w14:textId="77777777" w:rsidR="00FE5F49" w:rsidRDefault="00FE5F49" w:rsidP="00652B0A">
      <w:pPr>
        <w:pStyle w:val="ListParagraph"/>
        <w:numPr>
          <w:ilvl w:val="0"/>
          <w:numId w:val="17"/>
        </w:numPr>
        <w:ind w:left="1260" w:hanging="540"/>
      </w:pPr>
      <w:r>
        <w:t>Notifying the Regional Director of non-permissible investments held in the credit union’s portfolio</w:t>
      </w:r>
    </w:p>
    <w:p w14:paraId="204A61B3" w14:textId="77777777" w:rsidR="00FE5F49" w:rsidRDefault="00FE5F49" w:rsidP="00652B0A">
      <w:pPr>
        <w:pStyle w:val="ListParagraph"/>
        <w:numPr>
          <w:ilvl w:val="0"/>
          <w:numId w:val="17"/>
        </w:numPr>
        <w:ind w:left="1260" w:hanging="540"/>
      </w:pPr>
      <w:r>
        <w:lastRenderedPageBreak/>
        <w:t>Preparing quarterly reports on certain shares and deposits</w:t>
      </w:r>
    </w:p>
    <w:p w14:paraId="6092C1C7" w14:textId="77777777" w:rsidR="00FE5F49" w:rsidRDefault="00FE5F49" w:rsidP="00652B0A">
      <w:pPr>
        <w:pStyle w:val="ListParagraph"/>
        <w:numPr>
          <w:ilvl w:val="0"/>
          <w:numId w:val="17"/>
        </w:numPr>
        <w:ind w:left="1260" w:hanging="540"/>
      </w:pPr>
      <w:r>
        <w:t>Preparing monthly reports on all trading securities and European financial option contracts</w:t>
      </w:r>
    </w:p>
    <w:p w14:paraId="7920E082" w14:textId="77777777" w:rsidR="00FE5F49" w:rsidRDefault="00846DE7" w:rsidP="00652B0A">
      <w:pPr>
        <w:pStyle w:val="ListParagraph"/>
        <w:numPr>
          <w:ilvl w:val="0"/>
          <w:numId w:val="17"/>
        </w:numPr>
        <w:ind w:left="1260" w:hanging="540"/>
      </w:pPr>
      <w:r>
        <w:t>Submitting a written request to the Regional Director to participate in the investment pilot program</w:t>
      </w:r>
    </w:p>
    <w:p w14:paraId="7D51C6AC" w14:textId="77777777" w:rsidR="00846DE7" w:rsidRDefault="00846DE7" w:rsidP="00652B0A">
      <w:pPr>
        <w:pStyle w:val="ListParagraph"/>
        <w:numPr>
          <w:ilvl w:val="0"/>
          <w:numId w:val="17"/>
        </w:numPr>
        <w:ind w:left="1260" w:hanging="540"/>
      </w:pPr>
      <w:r>
        <w:t>Submitting a written request to the Regional Director to request additional investment authority</w:t>
      </w:r>
    </w:p>
    <w:p w14:paraId="453FA09B" w14:textId="77777777" w:rsidR="00846DE7" w:rsidRDefault="00846DE7" w:rsidP="00652B0A">
      <w:pPr>
        <w:pStyle w:val="ListParagraph"/>
        <w:numPr>
          <w:ilvl w:val="0"/>
          <w:numId w:val="17"/>
        </w:numPr>
        <w:ind w:left="1260" w:hanging="540"/>
      </w:pPr>
      <w:r>
        <w:t>Appealing to the NCUA Board a Regional Director’s decision related to additional investment authority</w:t>
      </w:r>
    </w:p>
    <w:p w14:paraId="35013858" w14:textId="77777777" w:rsidR="007E6B63" w:rsidRDefault="007E6B63" w:rsidP="00652B0A">
      <w:pPr>
        <w:ind w:left="720"/>
      </w:pPr>
    </w:p>
    <w:p w14:paraId="0ADB603D" w14:textId="77777777" w:rsidR="003A74AF" w:rsidRDefault="003A74AF" w:rsidP="00652B0A">
      <w:pPr>
        <w:ind w:left="720"/>
      </w:pPr>
    </w:p>
    <w:p w14:paraId="1D07B697" w14:textId="77777777" w:rsidR="003A74AF" w:rsidRDefault="003A74AF" w:rsidP="00652B0A">
      <w:pPr>
        <w:ind w:left="720"/>
        <w:rPr>
          <w:u w:val="single"/>
        </w:rPr>
      </w:pPr>
      <w:r w:rsidRPr="003A74AF">
        <w:rPr>
          <w:u w:val="single"/>
        </w:rPr>
        <w:t>Subpart B</w:t>
      </w:r>
    </w:p>
    <w:p w14:paraId="4BF47BB2" w14:textId="02021BF5" w:rsidR="003A74AF" w:rsidRDefault="003A74AF" w:rsidP="00652B0A">
      <w:pPr>
        <w:pStyle w:val="FootnoteText"/>
        <w:ind w:left="720"/>
        <w:rPr>
          <w:rFonts w:ascii="Times New Roman" w:hAnsi="Times New Roman"/>
          <w:sz w:val="24"/>
          <w:szCs w:val="24"/>
        </w:rPr>
      </w:pPr>
      <w:r>
        <w:rPr>
          <w:rFonts w:ascii="Times New Roman" w:hAnsi="Times New Roman"/>
          <w:sz w:val="24"/>
          <w:szCs w:val="24"/>
        </w:rPr>
        <w:t xml:space="preserve">In January 2014, the NCUA Board approved a new regulation permitting federal credit unions (FCUs) to engage in limited derivatives activities for the purpose of mitigating interest rate risk </w:t>
      </w:r>
      <w:r w:rsidR="00437BC1">
        <w:rPr>
          <w:rFonts w:ascii="Times New Roman" w:hAnsi="Times New Roman"/>
          <w:sz w:val="24"/>
          <w:szCs w:val="24"/>
        </w:rPr>
        <w:t>(</w:t>
      </w:r>
      <w:r>
        <w:rPr>
          <w:rFonts w:ascii="Times New Roman" w:hAnsi="Times New Roman"/>
          <w:sz w:val="24"/>
          <w:szCs w:val="24"/>
        </w:rPr>
        <w:t xml:space="preserve">Final Rule, Derivatives Authority, 79 </w:t>
      </w:r>
      <w:r w:rsidR="00437BC1">
        <w:rPr>
          <w:rFonts w:ascii="Times New Roman" w:hAnsi="Times New Roman"/>
          <w:sz w:val="24"/>
          <w:szCs w:val="24"/>
        </w:rPr>
        <w:t>FR</w:t>
      </w:r>
      <w:r>
        <w:rPr>
          <w:rFonts w:ascii="Times New Roman" w:hAnsi="Times New Roman"/>
          <w:sz w:val="24"/>
          <w:szCs w:val="24"/>
        </w:rPr>
        <w:t xml:space="preserve"> 5228</w:t>
      </w:r>
      <w:r w:rsidR="00437BC1">
        <w:rPr>
          <w:rFonts w:ascii="Times New Roman" w:hAnsi="Times New Roman"/>
          <w:sz w:val="24"/>
          <w:szCs w:val="24"/>
        </w:rPr>
        <w:t>,</w:t>
      </w:r>
      <w:r>
        <w:rPr>
          <w:rFonts w:ascii="Times New Roman" w:hAnsi="Times New Roman"/>
          <w:sz w:val="24"/>
          <w:szCs w:val="24"/>
        </w:rPr>
        <w:t xml:space="preserve"> Jan</w:t>
      </w:r>
      <w:r w:rsidR="00437BC1">
        <w:rPr>
          <w:rFonts w:ascii="Times New Roman" w:hAnsi="Times New Roman"/>
          <w:sz w:val="24"/>
          <w:szCs w:val="24"/>
        </w:rPr>
        <w:t xml:space="preserve">uary </w:t>
      </w:r>
      <w:r>
        <w:rPr>
          <w:rFonts w:ascii="Times New Roman" w:hAnsi="Times New Roman"/>
          <w:sz w:val="24"/>
          <w:szCs w:val="24"/>
        </w:rPr>
        <w:t xml:space="preserve">31, 2014).  The Rule </w:t>
      </w:r>
      <w:r w:rsidR="00437BC1">
        <w:rPr>
          <w:rFonts w:ascii="Times New Roman" w:hAnsi="Times New Roman"/>
          <w:sz w:val="24"/>
          <w:szCs w:val="24"/>
        </w:rPr>
        <w:t xml:space="preserve">is codified </w:t>
      </w:r>
      <w:r>
        <w:rPr>
          <w:rFonts w:ascii="Times New Roman" w:hAnsi="Times New Roman"/>
          <w:sz w:val="24"/>
          <w:szCs w:val="24"/>
        </w:rPr>
        <w:t xml:space="preserve">at 12 CFR Part 703 Subpart B (sections 703.100 – 703.114 and an Appendix) </w:t>
      </w:r>
    </w:p>
    <w:p w14:paraId="7D3A4862" w14:textId="77777777" w:rsidR="003A74AF" w:rsidRDefault="003A74AF" w:rsidP="00652B0A">
      <w:pPr>
        <w:autoSpaceDE w:val="0"/>
        <w:autoSpaceDN w:val="0"/>
        <w:adjustRightInd w:val="0"/>
        <w:ind w:left="720"/>
      </w:pPr>
    </w:p>
    <w:p w14:paraId="3FF7C6F2" w14:textId="0F2EB3CB" w:rsidR="003A74AF" w:rsidRDefault="003A74AF" w:rsidP="00652B0A">
      <w:pPr>
        <w:autoSpaceDE w:val="0"/>
        <w:autoSpaceDN w:val="0"/>
        <w:adjustRightInd w:val="0"/>
        <w:ind w:left="720"/>
      </w:pPr>
      <w:r>
        <w:t xml:space="preserve">Before the Rule was issued in January 2014, derivatives (with certain exceptions) were among the investments specifically prohibited by NCUA </w:t>
      </w:r>
      <w:r w:rsidR="00437BC1">
        <w:t>(</w:t>
      </w:r>
      <w:r>
        <w:t>12 CFR. 703.16(a) (2014)</w:t>
      </w:r>
      <w:r w:rsidR="00437BC1">
        <w:t>)</w:t>
      </w:r>
      <w:r>
        <w:t>.  The Rule applies only to FCUs, except for one provision that requires any federally insured, state-chartered credit union (FISCU) to notify NCUA before it begins engaging in derivatives transactions</w:t>
      </w:r>
      <w:r w:rsidR="00437BC1">
        <w:t xml:space="preserve"> (</w:t>
      </w:r>
      <w:r>
        <w:t>12 CFR 741.219(b)</w:t>
      </w:r>
      <w:r w:rsidR="00437BC1">
        <w:t>)</w:t>
      </w:r>
      <w:r>
        <w:t xml:space="preserve">.      </w:t>
      </w:r>
    </w:p>
    <w:p w14:paraId="1F9808C2" w14:textId="77777777" w:rsidR="003A74AF" w:rsidRDefault="003A74AF" w:rsidP="00652B0A">
      <w:pPr>
        <w:autoSpaceDE w:val="0"/>
        <w:autoSpaceDN w:val="0"/>
        <w:adjustRightInd w:val="0"/>
        <w:ind w:left="720"/>
      </w:pPr>
    </w:p>
    <w:p w14:paraId="2694C1F6" w14:textId="77777777" w:rsidR="003A74AF" w:rsidRDefault="003A74AF" w:rsidP="00652B0A">
      <w:pPr>
        <w:autoSpaceDE w:val="0"/>
        <w:autoSpaceDN w:val="0"/>
        <w:adjustRightInd w:val="0"/>
        <w:ind w:left="720"/>
      </w:pPr>
      <w:r>
        <w:t>The Rule addresses permissible derivatives and characteristics, limits on derivatives, operational requirements, counterparty and margining requirements, and the procedures a credit union must follow to request derivatives authority.  The following information collections are required under the Rule:</w:t>
      </w:r>
    </w:p>
    <w:p w14:paraId="33E1B8C9" w14:textId="77777777" w:rsidR="003A74AF" w:rsidRDefault="003A74AF" w:rsidP="00652B0A">
      <w:pPr>
        <w:autoSpaceDE w:val="0"/>
        <w:autoSpaceDN w:val="0"/>
        <w:adjustRightInd w:val="0"/>
        <w:ind w:left="1260" w:hanging="540"/>
      </w:pPr>
    </w:p>
    <w:p w14:paraId="757AB642" w14:textId="77777777" w:rsidR="003A74AF" w:rsidRDefault="003A74AF" w:rsidP="00652B0A">
      <w:pPr>
        <w:pStyle w:val="ListParagraph"/>
        <w:numPr>
          <w:ilvl w:val="0"/>
          <w:numId w:val="14"/>
        </w:numPr>
        <w:autoSpaceDE w:val="0"/>
        <w:autoSpaceDN w:val="0"/>
        <w:adjustRightInd w:val="0"/>
        <w:ind w:left="1260" w:hanging="540"/>
      </w:pPr>
      <w:r>
        <w:t>Submit written application to NCUA to engage in derivatives activity</w:t>
      </w:r>
    </w:p>
    <w:p w14:paraId="7FAEE780" w14:textId="77777777" w:rsidR="003A74AF" w:rsidRDefault="003A74AF" w:rsidP="00652B0A">
      <w:pPr>
        <w:pStyle w:val="ListParagraph"/>
        <w:numPr>
          <w:ilvl w:val="0"/>
          <w:numId w:val="14"/>
        </w:numPr>
        <w:autoSpaceDE w:val="0"/>
        <w:autoSpaceDN w:val="0"/>
        <w:adjustRightInd w:val="0"/>
        <w:ind w:left="1260" w:hanging="540"/>
      </w:pPr>
      <w:r>
        <w:t>Develop and maintain written derivatives policies and procedures</w:t>
      </w:r>
    </w:p>
    <w:p w14:paraId="73F41E7F" w14:textId="77777777" w:rsidR="003A74AF" w:rsidRDefault="003A74AF" w:rsidP="00652B0A">
      <w:pPr>
        <w:pStyle w:val="ListParagraph"/>
        <w:numPr>
          <w:ilvl w:val="0"/>
          <w:numId w:val="14"/>
        </w:numPr>
        <w:autoSpaceDE w:val="0"/>
        <w:autoSpaceDN w:val="0"/>
        <w:adjustRightInd w:val="0"/>
        <w:ind w:left="1260" w:hanging="540"/>
      </w:pPr>
      <w:r>
        <w:t xml:space="preserve">Review the written policies and procedures annually </w:t>
      </w:r>
    </w:p>
    <w:p w14:paraId="7742D7DC" w14:textId="77777777" w:rsidR="003A74AF" w:rsidRDefault="003A74AF" w:rsidP="00652B0A">
      <w:pPr>
        <w:pStyle w:val="ListParagraph"/>
        <w:numPr>
          <w:ilvl w:val="0"/>
          <w:numId w:val="14"/>
        </w:numPr>
        <w:autoSpaceDE w:val="0"/>
        <w:autoSpaceDN w:val="0"/>
        <w:adjustRightInd w:val="0"/>
        <w:ind w:left="1260" w:hanging="540"/>
      </w:pPr>
      <w:r>
        <w:t>Provide quarterly derivatives report to the credit union’s board of directors</w:t>
      </w:r>
    </w:p>
    <w:p w14:paraId="5A5FF826" w14:textId="77777777" w:rsidR="003A74AF" w:rsidRDefault="003A74AF" w:rsidP="00652B0A">
      <w:pPr>
        <w:pStyle w:val="ListParagraph"/>
        <w:numPr>
          <w:ilvl w:val="0"/>
          <w:numId w:val="14"/>
        </w:numPr>
        <w:autoSpaceDE w:val="0"/>
        <w:autoSpaceDN w:val="0"/>
        <w:adjustRightInd w:val="0"/>
        <w:ind w:left="1260" w:hanging="540"/>
      </w:pPr>
      <w:r>
        <w:t>Provide monthly derivatives report to the credit union’s senior executive officers</w:t>
      </w:r>
    </w:p>
    <w:p w14:paraId="2EBFB2EE" w14:textId="77777777" w:rsidR="003A74AF" w:rsidRDefault="003A74AF" w:rsidP="00652B0A">
      <w:pPr>
        <w:pStyle w:val="ListParagraph"/>
        <w:numPr>
          <w:ilvl w:val="0"/>
          <w:numId w:val="14"/>
        </w:numPr>
        <w:autoSpaceDE w:val="0"/>
        <w:autoSpaceDN w:val="0"/>
        <w:adjustRightInd w:val="0"/>
        <w:ind w:left="1260" w:hanging="540"/>
      </w:pPr>
      <w:r>
        <w:t>Retain evidence of derivatives training</w:t>
      </w:r>
    </w:p>
    <w:p w14:paraId="0B40283C" w14:textId="77777777" w:rsidR="003A74AF" w:rsidRDefault="003A74AF" w:rsidP="00652B0A">
      <w:pPr>
        <w:pStyle w:val="ListParagraph"/>
        <w:numPr>
          <w:ilvl w:val="0"/>
          <w:numId w:val="14"/>
        </w:numPr>
        <w:autoSpaceDE w:val="0"/>
        <w:autoSpaceDN w:val="0"/>
        <w:adjustRightInd w:val="0"/>
        <w:ind w:left="1260" w:hanging="540"/>
      </w:pPr>
      <w:r>
        <w:t>Develop and maintain a written and schematic description of the derivatives decision process</w:t>
      </w:r>
    </w:p>
    <w:p w14:paraId="37543C1F" w14:textId="77777777" w:rsidR="003A74AF" w:rsidRDefault="003A74AF" w:rsidP="00652B0A">
      <w:pPr>
        <w:pStyle w:val="ListParagraph"/>
        <w:numPr>
          <w:ilvl w:val="0"/>
          <w:numId w:val="14"/>
        </w:numPr>
        <w:autoSpaceDE w:val="0"/>
        <w:autoSpaceDN w:val="0"/>
        <w:adjustRightInd w:val="0"/>
        <w:ind w:left="1260" w:hanging="540"/>
      </w:pPr>
      <w:r>
        <w:t>Review the written and schematic description of the derivatives decision process annually</w:t>
      </w:r>
    </w:p>
    <w:p w14:paraId="35933F30" w14:textId="77777777" w:rsidR="003A74AF" w:rsidRDefault="003A74AF" w:rsidP="00652B0A">
      <w:pPr>
        <w:pStyle w:val="ListParagraph"/>
        <w:numPr>
          <w:ilvl w:val="0"/>
          <w:numId w:val="14"/>
        </w:numPr>
        <w:autoSpaceDE w:val="0"/>
        <w:autoSpaceDN w:val="0"/>
        <w:adjustRightInd w:val="0"/>
        <w:ind w:left="1260" w:hanging="540"/>
      </w:pPr>
      <w:r>
        <w:t xml:space="preserve">Conduct and retain pre-execution analysis </w:t>
      </w:r>
    </w:p>
    <w:p w14:paraId="6CEBEAAD" w14:textId="77777777" w:rsidR="003A74AF" w:rsidRDefault="003A74AF" w:rsidP="00652B0A">
      <w:pPr>
        <w:pStyle w:val="ListParagraph"/>
        <w:numPr>
          <w:ilvl w:val="0"/>
          <w:numId w:val="14"/>
        </w:numPr>
        <w:autoSpaceDE w:val="0"/>
        <w:autoSpaceDN w:val="0"/>
        <w:adjustRightInd w:val="0"/>
        <w:ind w:left="1260" w:hanging="540"/>
      </w:pPr>
      <w:r>
        <w:t>Submit a corrective action plan, under certain conditions</w:t>
      </w:r>
    </w:p>
    <w:p w14:paraId="3196F1AC" w14:textId="77777777" w:rsidR="003A74AF" w:rsidRDefault="003A74AF" w:rsidP="00652B0A">
      <w:pPr>
        <w:pStyle w:val="ListParagraph"/>
        <w:numPr>
          <w:ilvl w:val="0"/>
          <w:numId w:val="14"/>
        </w:numPr>
        <w:autoSpaceDE w:val="0"/>
        <w:autoSpaceDN w:val="0"/>
        <w:adjustRightInd w:val="0"/>
        <w:ind w:left="1260" w:hanging="540"/>
      </w:pPr>
      <w:r>
        <w:t>Submit advance notification to NCUA for FISCUs that are e</w:t>
      </w:r>
      <w:r w:rsidR="00FC2EFB">
        <w:t>ngaging in derivatives activity</w:t>
      </w:r>
    </w:p>
    <w:p w14:paraId="06C23306" w14:textId="77777777" w:rsidR="003A74AF" w:rsidRPr="003A74AF" w:rsidRDefault="003A74AF" w:rsidP="00FB5D13">
      <w:pPr>
        <w:rPr>
          <w:u w:val="single"/>
        </w:rPr>
      </w:pPr>
    </w:p>
    <w:p w14:paraId="632C10FE" w14:textId="0544C463" w:rsidR="00F0156C" w:rsidRDefault="00F0156C">
      <w:pPr>
        <w:spacing w:after="200" w:line="276" w:lineRule="auto"/>
      </w:pPr>
      <w:r>
        <w:br w:type="page"/>
      </w:r>
    </w:p>
    <w:p w14:paraId="2C94D9BC" w14:textId="77777777" w:rsidR="003A0D60" w:rsidRPr="008F2C6B" w:rsidRDefault="003A0D60" w:rsidP="00652B0A">
      <w:pPr>
        <w:pStyle w:val="ListParagraph"/>
        <w:numPr>
          <w:ilvl w:val="0"/>
          <w:numId w:val="3"/>
        </w:numPr>
        <w:tabs>
          <w:tab w:val="left" w:pos="720"/>
        </w:tabs>
        <w:ind w:left="720" w:hanging="720"/>
        <w:rPr>
          <w:b/>
        </w:rPr>
      </w:pPr>
      <w:r w:rsidRPr="008F2C6B">
        <w:rPr>
          <w:b/>
        </w:rPr>
        <w:lastRenderedPageBreak/>
        <w:t>Purpose and Use of the Information Collection</w:t>
      </w:r>
    </w:p>
    <w:p w14:paraId="6571C5A1" w14:textId="6A86C92E" w:rsidR="003A74AF" w:rsidRPr="008F2C6B" w:rsidRDefault="00652B0A" w:rsidP="00652B0A">
      <w:pPr>
        <w:pStyle w:val="ListParagraph"/>
        <w:tabs>
          <w:tab w:val="left" w:pos="720"/>
        </w:tabs>
        <w:ind w:hanging="720"/>
      </w:pPr>
      <w:r>
        <w:tab/>
      </w:r>
      <w:r w:rsidR="003A74AF">
        <w:t xml:space="preserve">NCUA uses this information to ensure </w:t>
      </w:r>
      <w:r w:rsidR="003A74AF" w:rsidRPr="008F2C6B">
        <w:t xml:space="preserve">compliance </w:t>
      </w:r>
      <w:r w:rsidR="00CA3FD1">
        <w:t xml:space="preserve">under 12 U.S.C. 1757a </w:t>
      </w:r>
      <w:r w:rsidR="003A74AF" w:rsidRPr="008F2C6B">
        <w:t xml:space="preserve">of the Federal Credit Union </w:t>
      </w:r>
      <w:r w:rsidR="003A74AF">
        <w:t>and NCUA’s Rules and Regulations.  Additionally, the information is used to limit and monitor</w:t>
      </w:r>
      <w:r w:rsidR="003A74AF" w:rsidRPr="008F2C6B">
        <w:t xml:space="preserve"> the level of risk that exists within a credit union, the actions taken by the credit union to mitigate such risk, </w:t>
      </w:r>
      <w:r w:rsidR="003A74AF">
        <w:t>and helps prevent losses to FCUs</w:t>
      </w:r>
      <w:r w:rsidR="003A74AF" w:rsidRPr="008F2C6B">
        <w:t xml:space="preserve"> and the National Credit Union Share Insurance Fund (NCUSIF).</w:t>
      </w:r>
    </w:p>
    <w:p w14:paraId="58B7A481" w14:textId="77777777" w:rsidR="003A74AF" w:rsidRDefault="003A74AF" w:rsidP="00652B0A">
      <w:pPr>
        <w:tabs>
          <w:tab w:val="left" w:pos="720"/>
        </w:tabs>
        <w:ind w:left="720" w:hanging="720"/>
      </w:pPr>
    </w:p>
    <w:p w14:paraId="182EBBBD" w14:textId="72A0AC97" w:rsidR="003A74AF" w:rsidRDefault="00652B0A" w:rsidP="00652B0A">
      <w:pPr>
        <w:tabs>
          <w:tab w:val="left" w:pos="720"/>
        </w:tabs>
        <w:ind w:left="720" w:hanging="720"/>
      </w:pPr>
      <w:r>
        <w:tab/>
      </w:r>
      <w:r w:rsidR="003A74AF">
        <w:t xml:space="preserve">Credit unions use this information to engage in a sound investment program.  Credit unions use the information to engage is a sound derivatives program as a tool to mitigate interest rate risk and to evidence compliance with the Rule and safety and soundness requirements.   </w:t>
      </w:r>
    </w:p>
    <w:p w14:paraId="1101D860" w14:textId="77777777" w:rsidR="003A0D60" w:rsidRPr="008F2C6B" w:rsidRDefault="003A0D60" w:rsidP="00652B0A">
      <w:pPr>
        <w:tabs>
          <w:tab w:val="left" w:pos="720"/>
        </w:tabs>
        <w:ind w:left="720" w:hanging="720"/>
      </w:pPr>
    </w:p>
    <w:p w14:paraId="0ED68643" w14:textId="77777777" w:rsidR="003A0D60" w:rsidRPr="008F2C6B" w:rsidRDefault="003A0D60" w:rsidP="00652B0A">
      <w:pPr>
        <w:pStyle w:val="ListParagraph"/>
        <w:numPr>
          <w:ilvl w:val="0"/>
          <w:numId w:val="3"/>
        </w:numPr>
        <w:tabs>
          <w:tab w:val="left" w:pos="720"/>
        </w:tabs>
        <w:ind w:left="720" w:hanging="720"/>
        <w:rPr>
          <w:b/>
        </w:rPr>
      </w:pPr>
      <w:r w:rsidRPr="008F2C6B">
        <w:rPr>
          <w:b/>
        </w:rPr>
        <w:t>Consideration Given to Information Technology</w:t>
      </w:r>
    </w:p>
    <w:p w14:paraId="56E97255" w14:textId="190A1E1C" w:rsidR="006E45FE" w:rsidRDefault="00652B0A" w:rsidP="00652B0A">
      <w:pPr>
        <w:tabs>
          <w:tab w:val="left" w:pos="720"/>
        </w:tabs>
        <w:suppressAutoHyphens/>
        <w:ind w:left="720" w:hanging="720"/>
      </w:pPr>
      <w:r>
        <w:tab/>
      </w:r>
      <w:r w:rsidR="006E45FE">
        <w:t xml:space="preserve">Credit unions may submit and retain the information collections in a number of ways, including electronically. </w:t>
      </w:r>
    </w:p>
    <w:p w14:paraId="54D41758" w14:textId="77777777" w:rsidR="003A0D60" w:rsidRPr="008F2C6B" w:rsidRDefault="003A0D60" w:rsidP="00652B0A">
      <w:pPr>
        <w:tabs>
          <w:tab w:val="left" w:pos="720"/>
        </w:tabs>
        <w:ind w:left="720" w:hanging="720"/>
      </w:pPr>
    </w:p>
    <w:p w14:paraId="67907D75" w14:textId="4E6E1392" w:rsidR="003A0D60" w:rsidRPr="008F2C6B" w:rsidRDefault="003A0D60" w:rsidP="00652B0A">
      <w:pPr>
        <w:pStyle w:val="ListParagraph"/>
        <w:numPr>
          <w:ilvl w:val="0"/>
          <w:numId w:val="3"/>
        </w:numPr>
        <w:tabs>
          <w:tab w:val="left" w:pos="720"/>
        </w:tabs>
        <w:ind w:left="720" w:hanging="720"/>
        <w:rPr>
          <w:b/>
        </w:rPr>
      </w:pPr>
      <w:r w:rsidRPr="008F2C6B">
        <w:rPr>
          <w:b/>
        </w:rPr>
        <w:t xml:space="preserve">Duplication </w:t>
      </w:r>
    </w:p>
    <w:p w14:paraId="2D29E053" w14:textId="4A57F3A7" w:rsidR="006E45FE" w:rsidRDefault="00652B0A" w:rsidP="00652B0A">
      <w:pPr>
        <w:tabs>
          <w:tab w:val="left" w:pos="720"/>
        </w:tabs>
        <w:autoSpaceDE w:val="0"/>
        <w:autoSpaceDN w:val="0"/>
        <w:adjustRightInd w:val="0"/>
        <w:ind w:left="720" w:hanging="720"/>
      </w:pPr>
      <w:r>
        <w:tab/>
      </w:r>
      <w:r w:rsidR="006E45FE">
        <w:t xml:space="preserve">The Rule requires credit unions engaging in derivatives activities to obtain an annual financial statement audit performed by a certified public accountant.  Section 715.5(a) of NCUA’s Regulations already requires FCUs with assets of $500 million or greater to obtain an annual financial statement audit.  12 C.F.R. 715.5(a).  However, FCUs that already obtain an annual financial statement audit under section 715.5(a) may use that audit to satisfy the requirement of the Rule, thereby eliminating duplication.  Otherwise, the information collections are unique to each credit union and are not duplicated elsewhere. </w:t>
      </w:r>
    </w:p>
    <w:p w14:paraId="3A8F9C6E" w14:textId="77777777" w:rsidR="003A0D60" w:rsidRPr="008F2C6B" w:rsidRDefault="003A0D60" w:rsidP="00652B0A">
      <w:pPr>
        <w:pStyle w:val="ListParagraph"/>
        <w:tabs>
          <w:tab w:val="left" w:pos="720"/>
        </w:tabs>
        <w:suppressAutoHyphens/>
        <w:ind w:hanging="720"/>
      </w:pPr>
    </w:p>
    <w:p w14:paraId="3270FE5B" w14:textId="4FE0E7F7" w:rsidR="003A0D60" w:rsidRPr="008F2C6B" w:rsidRDefault="003A0D60" w:rsidP="00652B0A">
      <w:pPr>
        <w:pStyle w:val="ListParagraph"/>
        <w:numPr>
          <w:ilvl w:val="0"/>
          <w:numId w:val="3"/>
        </w:numPr>
        <w:tabs>
          <w:tab w:val="left" w:pos="720"/>
        </w:tabs>
        <w:ind w:left="720" w:hanging="720"/>
        <w:rPr>
          <w:b/>
        </w:rPr>
      </w:pPr>
      <w:r w:rsidRPr="008F2C6B">
        <w:rPr>
          <w:b/>
        </w:rPr>
        <w:t>Effect on Small Entities</w:t>
      </w:r>
    </w:p>
    <w:p w14:paraId="33DAAD18" w14:textId="022FCB0C" w:rsidR="008F2C6B" w:rsidRDefault="00652B0A" w:rsidP="00652B0A">
      <w:pPr>
        <w:tabs>
          <w:tab w:val="left" w:pos="720"/>
        </w:tabs>
        <w:ind w:left="720" w:hanging="720"/>
        <w:rPr>
          <w:rFonts w:ascii="CG Times (W1)" w:hAnsi="CG Times (W1)"/>
        </w:rPr>
      </w:pPr>
      <w:r>
        <w:rPr>
          <w:rFonts w:ascii="CG Times (W1)" w:hAnsi="CG Times (W1)"/>
        </w:rPr>
        <w:tab/>
      </w:r>
      <w:r w:rsidR="006E45FE">
        <w:rPr>
          <w:rFonts w:ascii="CG Times (W1)" w:hAnsi="CG Times (W1)"/>
        </w:rPr>
        <w:t xml:space="preserve">The type of policies will vary depending on the complexity of the credit union’s investment program.  Therefore, small entities </w:t>
      </w:r>
      <w:r w:rsidR="00437BC1">
        <w:rPr>
          <w:rFonts w:ascii="CG Times (W1)" w:hAnsi="CG Times (W1)"/>
        </w:rPr>
        <w:t xml:space="preserve">with </w:t>
      </w:r>
      <w:r w:rsidR="006E45FE">
        <w:rPr>
          <w:rFonts w:ascii="CG Times (W1)" w:hAnsi="CG Times (W1)"/>
        </w:rPr>
        <w:t xml:space="preserve">simple and low-risk investment programs can develop and maintain basic investment policies.  Most collections are </w:t>
      </w:r>
      <w:r w:rsidR="007F1A2E">
        <w:rPr>
          <w:rFonts w:ascii="CG Times (W1)" w:hAnsi="CG Times (W1)"/>
        </w:rPr>
        <w:t xml:space="preserve">required only if the credit union elects to invest in higher-risk investment activities.  </w:t>
      </w:r>
      <w:r w:rsidR="006E45FE">
        <w:rPr>
          <w:rFonts w:ascii="CG Times (W1)" w:hAnsi="CG Times (W1)"/>
        </w:rPr>
        <w:t>NCUA estimates that very f</w:t>
      </w:r>
      <w:r w:rsidR="008F2C6B">
        <w:rPr>
          <w:rFonts w:ascii="CG Times (W1)" w:hAnsi="CG Times (W1)"/>
        </w:rPr>
        <w:t>ew small credit unions purchase the types of investments that are subject to the increased monitoring and reporting requirements.</w:t>
      </w:r>
    </w:p>
    <w:p w14:paraId="672F48DC" w14:textId="77777777" w:rsidR="006E45FE" w:rsidRDefault="006E45FE" w:rsidP="00652B0A">
      <w:pPr>
        <w:tabs>
          <w:tab w:val="left" w:pos="720"/>
        </w:tabs>
        <w:ind w:left="720" w:hanging="720"/>
        <w:rPr>
          <w:rFonts w:ascii="CG Times (W1)" w:hAnsi="CG Times (W1)"/>
        </w:rPr>
      </w:pPr>
    </w:p>
    <w:p w14:paraId="1C0B0348" w14:textId="6CB2DD7F" w:rsidR="006E45FE" w:rsidRDefault="00652B0A" w:rsidP="00652B0A">
      <w:pPr>
        <w:pStyle w:val="ListParagraph"/>
        <w:tabs>
          <w:tab w:val="left" w:pos="-4466"/>
          <w:tab w:val="left" w:pos="-3460"/>
          <w:tab w:val="left" w:pos="-3343"/>
        </w:tabs>
        <w:suppressAutoHyphens/>
        <w:ind w:hanging="720"/>
      </w:pPr>
      <w:r>
        <w:tab/>
      </w:r>
      <w:r w:rsidR="006E45FE">
        <w:t xml:space="preserve">While small credit unions may request to apply for derivative authority, NCUA anticipates that the majority of credit unions engaging in derivatives activity will have over $250 million in assets. </w:t>
      </w:r>
    </w:p>
    <w:p w14:paraId="6D898F16" w14:textId="77777777" w:rsidR="003A0D60" w:rsidRPr="008F2C6B" w:rsidRDefault="003A0D60" w:rsidP="00652B0A">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14:paraId="51432618" w14:textId="77777777" w:rsidR="003A0D60" w:rsidRPr="008F2C6B" w:rsidRDefault="003A0D60" w:rsidP="00652B0A">
      <w:pPr>
        <w:pStyle w:val="ListParagraph"/>
        <w:numPr>
          <w:ilvl w:val="0"/>
          <w:numId w:val="3"/>
        </w:numPr>
        <w:tabs>
          <w:tab w:val="left" w:pos="720"/>
        </w:tabs>
        <w:ind w:left="720" w:hanging="720"/>
        <w:rPr>
          <w:b/>
        </w:rPr>
      </w:pPr>
      <w:r w:rsidRPr="008F2C6B">
        <w:rPr>
          <w:b/>
        </w:rPr>
        <w:t xml:space="preserve">Consequences of Not Conducting Collection </w:t>
      </w:r>
    </w:p>
    <w:p w14:paraId="18193E2A" w14:textId="1CF8FC33" w:rsidR="008F2C6B" w:rsidRDefault="003A0D60" w:rsidP="00652B0A">
      <w:pPr>
        <w:pStyle w:val="ListParagraph"/>
        <w:tabs>
          <w:tab w:val="left" w:pos="-4466"/>
          <w:tab w:val="left" w:pos="-3460"/>
          <w:tab w:val="left" w:pos="-3343"/>
        </w:tabs>
        <w:suppressAutoHyphens/>
        <w:ind w:hanging="720"/>
        <w:rPr>
          <w:rFonts w:ascii="CG Times (W1)" w:hAnsi="CG Times (W1)"/>
        </w:rPr>
      </w:pPr>
      <w:r w:rsidRPr="008F2C6B">
        <w:tab/>
      </w:r>
      <w:r w:rsidR="008F2C6B">
        <w:rPr>
          <w:rFonts w:ascii="CG Times (W1)" w:hAnsi="CG Times (W1)"/>
        </w:rPr>
        <w:t xml:space="preserve">Investment markets change rapidly and FCUs without adequate information </w:t>
      </w:r>
      <w:r w:rsidR="00C02FFC">
        <w:rPr>
          <w:rFonts w:ascii="CG Times (W1)" w:hAnsi="CG Times (W1)"/>
        </w:rPr>
        <w:t>cannot</w:t>
      </w:r>
      <w:r w:rsidR="008F2C6B">
        <w:rPr>
          <w:rFonts w:ascii="CG Times (W1)" w:hAnsi="CG Times (W1)"/>
        </w:rPr>
        <w:t xml:space="preserve"> take advantage of market movements.  The monthly report of </w:t>
      </w:r>
      <w:r w:rsidR="00C02FFC">
        <w:rPr>
          <w:rFonts w:ascii="CG Times (W1)" w:hAnsi="CG Times (W1)"/>
        </w:rPr>
        <w:t>investments, trading activity,</w:t>
      </w:r>
      <w:r w:rsidR="008F2C6B">
        <w:rPr>
          <w:rFonts w:ascii="CG Times (W1)" w:hAnsi="CG Times (W1)"/>
        </w:rPr>
        <w:t xml:space="preserve"> monthly review of the fair value of each security</w:t>
      </w:r>
      <w:r w:rsidR="00C02FFC">
        <w:rPr>
          <w:rFonts w:ascii="CG Times (W1)" w:hAnsi="CG Times (W1)"/>
        </w:rPr>
        <w:t>, and the quarterly report of shares and deposits at banks, other financial institutions, and credit unions</w:t>
      </w:r>
      <w:r w:rsidR="008F2C6B">
        <w:rPr>
          <w:rFonts w:ascii="CG Times (W1)" w:hAnsi="CG Times (W1)"/>
        </w:rPr>
        <w:t xml:space="preserve"> are vital tools to provide necessary information to the FCU upon which they may base decisions.  Any less frequently, and the information would be outdated and useless.  </w:t>
      </w:r>
    </w:p>
    <w:p w14:paraId="1B7283C3" w14:textId="77777777" w:rsidR="008F2C6B" w:rsidRDefault="008F2C6B" w:rsidP="00652B0A">
      <w:pPr>
        <w:tabs>
          <w:tab w:val="left" w:pos="720"/>
        </w:tabs>
        <w:ind w:left="720" w:hanging="720"/>
        <w:rPr>
          <w:rFonts w:ascii="CG Times (W1)" w:hAnsi="CG Times (W1)"/>
        </w:rPr>
      </w:pPr>
    </w:p>
    <w:p w14:paraId="133593A7" w14:textId="112CB240" w:rsidR="008F2C6B" w:rsidRDefault="007D1EC4" w:rsidP="00652B0A">
      <w:pPr>
        <w:tabs>
          <w:tab w:val="left" w:pos="720"/>
        </w:tabs>
        <w:ind w:left="720" w:hanging="720"/>
        <w:rPr>
          <w:rFonts w:ascii="CG Times (W1)" w:hAnsi="CG Times (W1)"/>
        </w:rPr>
      </w:pPr>
      <w:r>
        <w:rPr>
          <w:rFonts w:ascii="CG Times (W1)" w:hAnsi="CG Times (W1)"/>
        </w:rPr>
        <w:lastRenderedPageBreak/>
        <w:tab/>
      </w:r>
      <w:r w:rsidR="008F2C6B">
        <w:rPr>
          <w:rFonts w:ascii="CG Times (W1)" w:hAnsi="CG Times (W1)"/>
        </w:rPr>
        <w:t xml:space="preserve">The requirement to </w:t>
      </w:r>
      <w:r w:rsidR="002B7A2D">
        <w:rPr>
          <w:rFonts w:ascii="CG Times (W1)" w:hAnsi="CG Times (W1)"/>
        </w:rPr>
        <w:t xml:space="preserve">conduct annual due diligence on broker-dealers and safekeepers and to </w:t>
      </w:r>
      <w:r w:rsidR="008F2C6B">
        <w:rPr>
          <w:rFonts w:ascii="CG Times (W1)" w:hAnsi="CG Times (W1)"/>
        </w:rPr>
        <w:t xml:space="preserve">obtain at least two price quotes on securities prior to purchase or sale is for the protection of the FCU.  If the FCU does not get this information, there is no assurance that the </w:t>
      </w:r>
      <w:r w:rsidR="002B7A2D">
        <w:rPr>
          <w:rFonts w:ascii="CG Times (W1)" w:hAnsi="CG Times (W1)"/>
        </w:rPr>
        <w:t>parties they are doing business with are acceptable of that a price quoted is realistic.</w:t>
      </w:r>
    </w:p>
    <w:p w14:paraId="6330A0A2" w14:textId="77777777" w:rsidR="008F2C6B" w:rsidRDefault="008F2C6B" w:rsidP="00652B0A">
      <w:pPr>
        <w:tabs>
          <w:tab w:val="left" w:pos="720"/>
        </w:tabs>
        <w:ind w:left="720" w:hanging="720"/>
        <w:rPr>
          <w:rFonts w:ascii="CG Times (W1)" w:hAnsi="CG Times (W1)"/>
        </w:rPr>
      </w:pPr>
    </w:p>
    <w:p w14:paraId="5B8F6062" w14:textId="0A6E77E8" w:rsidR="008F2C6B" w:rsidRDefault="007D1EC4" w:rsidP="00652B0A">
      <w:pPr>
        <w:tabs>
          <w:tab w:val="left" w:pos="720"/>
        </w:tabs>
        <w:ind w:left="720" w:hanging="720"/>
        <w:rPr>
          <w:rFonts w:ascii="CG Times (W1)" w:hAnsi="CG Times (W1)"/>
        </w:rPr>
      </w:pPr>
      <w:r>
        <w:rPr>
          <w:rFonts w:ascii="CG Times (W1)" w:hAnsi="CG Times (W1)"/>
        </w:rPr>
        <w:tab/>
      </w:r>
      <w:r w:rsidR="008F2C6B">
        <w:rPr>
          <w:rFonts w:ascii="CG Times (W1)" w:hAnsi="CG Times (W1)"/>
        </w:rPr>
        <w:t xml:space="preserve">The collection of information described in the </w:t>
      </w:r>
      <w:r w:rsidR="006300D3">
        <w:rPr>
          <w:rFonts w:ascii="CG Times (W1)" w:hAnsi="CG Times (W1)"/>
        </w:rPr>
        <w:t>regulations</w:t>
      </w:r>
      <w:r w:rsidR="008F2C6B">
        <w:rPr>
          <w:rFonts w:ascii="CG Times (W1)" w:hAnsi="CG Times (W1)"/>
        </w:rPr>
        <w:t xml:space="preserve"> </w:t>
      </w:r>
      <w:r w:rsidR="006300D3">
        <w:rPr>
          <w:rFonts w:ascii="CG Times (W1)" w:hAnsi="CG Times (W1)"/>
        </w:rPr>
        <w:t>are</w:t>
      </w:r>
      <w:r w:rsidR="008F2C6B">
        <w:rPr>
          <w:rFonts w:ascii="CG Times (W1)" w:hAnsi="CG Times (W1)"/>
        </w:rPr>
        <w:t xml:space="preserve"> necessary to prevent losses to FCUs and the NCUSIF.</w:t>
      </w:r>
    </w:p>
    <w:p w14:paraId="26718145" w14:textId="77777777" w:rsidR="00C819AB" w:rsidRDefault="00C819AB" w:rsidP="00652B0A">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14:paraId="6B78FC98" w14:textId="0A43BACF" w:rsidR="00C819AB" w:rsidRDefault="007D1EC4" w:rsidP="007A7FC4">
      <w:pPr>
        <w:pStyle w:val="ListParagraph"/>
        <w:tabs>
          <w:tab w:val="left" w:pos="720"/>
        </w:tabs>
        <w:suppressAutoHyphens/>
        <w:ind w:hanging="720"/>
      </w:pPr>
      <w:r>
        <w:tab/>
      </w:r>
      <w:r w:rsidR="00C819AB">
        <w:t xml:space="preserve">The information provided in an FCU’s application to engage in derivatives activity is necessary to assist NCUA is determining if the FCU is capable of developing and implementing a sound derivatives program.  The additional reporting and recordkeeping requirements are used to monitor and assess an FCU’s derivatives program.  Failure to collect this information would result in inconsistent determinations of individual derivative programs and lead to an FCU engaging in an activity that is excessively risky in relation to that FCUs financial and operational condition.   </w:t>
      </w:r>
    </w:p>
    <w:p w14:paraId="7DB3335C" w14:textId="77777777" w:rsidR="003A0D60" w:rsidRPr="008F2C6B" w:rsidRDefault="003A0D60" w:rsidP="00652B0A">
      <w:pPr>
        <w:tabs>
          <w:tab w:val="left" w:pos="720"/>
        </w:tabs>
        <w:ind w:left="720" w:hanging="720"/>
      </w:pPr>
    </w:p>
    <w:p w14:paraId="5EC64229" w14:textId="77777777" w:rsidR="003A0D60" w:rsidRPr="008F2C6B" w:rsidRDefault="003A0D60" w:rsidP="00652B0A">
      <w:pPr>
        <w:pStyle w:val="ListParagraph"/>
        <w:numPr>
          <w:ilvl w:val="0"/>
          <w:numId w:val="3"/>
        </w:numPr>
        <w:tabs>
          <w:tab w:val="left" w:pos="720"/>
        </w:tabs>
        <w:ind w:left="720" w:hanging="720"/>
        <w:rPr>
          <w:b/>
        </w:rPr>
      </w:pPr>
      <w:r w:rsidRPr="008F2C6B">
        <w:rPr>
          <w:b/>
        </w:rPr>
        <w:t>Inconsistencies with Guidelines in 5 CFR 1320.5(d)(2)</w:t>
      </w:r>
    </w:p>
    <w:p w14:paraId="76E514E7" w14:textId="5FBC8054" w:rsidR="007532FF" w:rsidRDefault="00652B0A" w:rsidP="00652B0A">
      <w:pPr>
        <w:numPr>
          <w:ilvl w:val="12"/>
          <w:numId w:val="0"/>
        </w:numPr>
        <w:tabs>
          <w:tab w:val="left" w:pos="720"/>
        </w:tabs>
        <w:ind w:left="720" w:hanging="720"/>
        <w:rPr>
          <w:rFonts w:ascii="CG Times (W1)" w:hAnsi="CG Times (W1)"/>
        </w:rPr>
      </w:pPr>
      <w:r>
        <w:rPr>
          <w:rFonts w:ascii="CG Times (W1)" w:hAnsi="CG Times (W1)"/>
        </w:rPr>
        <w:tab/>
      </w:r>
      <w:r w:rsidR="002B7A2D">
        <w:rPr>
          <w:rFonts w:ascii="CG Times (W1)" w:hAnsi="CG Times (W1)"/>
        </w:rPr>
        <w:t xml:space="preserve">FCUs are required to retain investment purchase information for each investment transaction for as long as it holds the investment and until the documentation has been audited </w:t>
      </w:r>
      <w:r w:rsidR="00F2578C">
        <w:rPr>
          <w:rFonts w:ascii="CG Times (W1)" w:hAnsi="CG Times (W1)"/>
        </w:rPr>
        <w:t xml:space="preserve">in accordance with §715.4 </w:t>
      </w:r>
      <w:r w:rsidR="002B7A2D">
        <w:rPr>
          <w:rFonts w:ascii="CG Times (W1)" w:hAnsi="CG Times (W1)"/>
        </w:rPr>
        <w:t>and examined by NCUA</w:t>
      </w:r>
      <w:r w:rsidR="007532FF">
        <w:rPr>
          <w:rFonts w:ascii="CG Times (W1)" w:hAnsi="CG Times (W1)"/>
        </w:rPr>
        <w:t xml:space="preserve">.  </w:t>
      </w:r>
    </w:p>
    <w:p w14:paraId="4D5FE557" w14:textId="77777777" w:rsidR="003A0D60" w:rsidRPr="008F2C6B" w:rsidRDefault="003A0D60" w:rsidP="00652B0A">
      <w:pPr>
        <w:pStyle w:val="ListParagraph"/>
        <w:tabs>
          <w:tab w:val="left" w:pos="720"/>
        </w:tabs>
        <w:ind w:hanging="720"/>
        <w:rPr>
          <w:b/>
        </w:rPr>
      </w:pPr>
    </w:p>
    <w:p w14:paraId="72EE2B85" w14:textId="77777777" w:rsidR="003A0D60" w:rsidRDefault="003A0D60" w:rsidP="00652B0A">
      <w:pPr>
        <w:pStyle w:val="ListParagraph"/>
        <w:numPr>
          <w:ilvl w:val="0"/>
          <w:numId w:val="3"/>
        </w:numPr>
        <w:tabs>
          <w:tab w:val="left" w:pos="720"/>
        </w:tabs>
        <w:ind w:left="720" w:hanging="720"/>
        <w:rPr>
          <w:b/>
        </w:rPr>
      </w:pPr>
      <w:r w:rsidRPr="008F2C6B">
        <w:rPr>
          <w:b/>
        </w:rPr>
        <w:t>Consultations Outside the Agency</w:t>
      </w:r>
    </w:p>
    <w:p w14:paraId="23F61E85" w14:textId="1EFD8BB3" w:rsidR="00E53B8C" w:rsidRPr="00E53B8C" w:rsidRDefault="00652B0A" w:rsidP="00E53B8C">
      <w:pPr>
        <w:tabs>
          <w:tab w:val="left" w:pos="720"/>
        </w:tabs>
        <w:ind w:left="720" w:hanging="720"/>
      </w:pPr>
      <w:r>
        <w:tab/>
      </w:r>
      <w:r w:rsidR="006300D3">
        <w:t xml:space="preserve">A 60-day </w:t>
      </w:r>
      <w:r w:rsidR="00C819AB">
        <w:t xml:space="preserve">notice </w:t>
      </w:r>
      <w:r w:rsidR="006300D3">
        <w:t xml:space="preserve">was publish </w:t>
      </w:r>
      <w:r w:rsidR="00B02721">
        <w:t xml:space="preserve">in the </w:t>
      </w:r>
      <w:r w:rsidR="00B02721" w:rsidRPr="00B02721">
        <w:rPr>
          <w:i/>
        </w:rPr>
        <w:t>Federal Register</w:t>
      </w:r>
      <w:r w:rsidR="00E53B8C">
        <w:rPr>
          <w:i/>
        </w:rPr>
        <w:t xml:space="preserve"> </w:t>
      </w:r>
      <w:r w:rsidR="00E53B8C" w:rsidRPr="00E53B8C">
        <w:t>(FRN)</w:t>
      </w:r>
      <w:r w:rsidR="00B02721">
        <w:t xml:space="preserve"> on March 30, 2016, at 81 FR 17740,</w:t>
      </w:r>
      <w:r w:rsidR="006300D3">
        <w:t xml:space="preserve"> </w:t>
      </w:r>
      <w:r w:rsidR="00C819AB">
        <w:t>soliciting comments on this collection of information</w:t>
      </w:r>
      <w:r w:rsidR="00E53B8C">
        <w:t xml:space="preserve">.  </w:t>
      </w:r>
      <w:r w:rsidR="00E53B8C" w:rsidRPr="00E53B8C">
        <w:t xml:space="preserve">NCUA received one comment in response to the 60-day FRN </w:t>
      </w:r>
      <w:r w:rsidR="00E53B8C">
        <w:t xml:space="preserve">for OMB collection #3133-0133.  </w:t>
      </w:r>
      <w:r w:rsidR="00E53B8C" w:rsidRPr="00E53B8C">
        <w:t xml:space="preserve">The comment addressed a proposed rule that would clarify asset securitization as a preapproved activity under incidental powers.  The commenter is in support of the Agency’s efforts to amend its regulations to provide this flexibility to credit unions.  The commenter also requested that NCUA permit credit unions to purchase mortgage serving rights (MRS) or at a minimum, provide guidance for credit unions to purchase MSRs under the investment pilot program (§703.19).  Changes to the MSR activity and asset securitization are outside of the scope of the PRA and would require rulemaking action. NCUA will take the request for additional guidance under consideration in future rulemaking initiatives.  </w:t>
      </w:r>
    </w:p>
    <w:p w14:paraId="7FA02ADA" w14:textId="77777777" w:rsidR="00C819AB" w:rsidRPr="008F2C6B" w:rsidRDefault="00C819AB" w:rsidP="00652B0A">
      <w:pPr>
        <w:pStyle w:val="ListParagraph"/>
        <w:tabs>
          <w:tab w:val="left" w:pos="720"/>
        </w:tabs>
        <w:ind w:hanging="720"/>
        <w:rPr>
          <w:b/>
        </w:rPr>
      </w:pPr>
    </w:p>
    <w:p w14:paraId="3E98F005" w14:textId="77777777" w:rsidR="003A0D60" w:rsidRPr="008F2C6B" w:rsidRDefault="003A0D60" w:rsidP="00652B0A">
      <w:pPr>
        <w:pStyle w:val="ListParagraph"/>
        <w:numPr>
          <w:ilvl w:val="0"/>
          <w:numId w:val="3"/>
        </w:numPr>
        <w:tabs>
          <w:tab w:val="left" w:pos="720"/>
        </w:tabs>
        <w:ind w:left="720" w:hanging="720"/>
        <w:rPr>
          <w:b/>
        </w:rPr>
      </w:pPr>
      <w:r w:rsidRPr="008F2C6B">
        <w:rPr>
          <w:b/>
        </w:rPr>
        <w:t>Payment or Gift</w:t>
      </w:r>
    </w:p>
    <w:p w14:paraId="0C3CCF5A" w14:textId="1FDFFB97" w:rsidR="00C819AB" w:rsidRDefault="00652B0A" w:rsidP="00652B0A">
      <w:pPr>
        <w:tabs>
          <w:tab w:val="left" w:pos="-8213"/>
          <w:tab w:val="left" w:pos="-7207"/>
          <w:tab w:val="left" w:pos="-7090"/>
          <w:tab w:val="left" w:pos="-3415"/>
          <w:tab w:val="left" w:pos="-3298"/>
          <w:tab w:val="left" w:pos="-2159"/>
          <w:tab w:val="left" w:pos="-2041"/>
        </w:tabs>
        <w:suppressAutoHyphens/>
        <w:ind w:left="720" w:hanging="720"/>
      </w:pPr>
      <w:r>
        <w:tab/>
      </w:r>
      <w:r w:rsidR="00C819AB">
        <w:t>No payment or gift is given in conjunction with this collection.</w:t>
      </w:r>
    </w:p>
    <w:p w14:paraId="13EB79E1" w14:textId="77777777" w:rsidR="003A0D60" w:rsidRPr="008F2C6B" w:rsidRDefault="003A0D60" w:rsidP="00652B0A">
      <w:pPr>
        <w:tabs>
          <w:tab w:val="left" w:pos="720"/>
        </w:tabs>
        <w:ind w:left="720" w:hanging="720"/>
      </w:pPr>
    </w:p>
    <w:p w14:paraId="4BAF5978" w14:textId="77777777" w:rsidR="003A0D60" w:rsidRPr="008F2C6B" w:rsidRDefault="003A0D60" w:rsidP="00652B0A">
      <w:pPr>
        <w:pStyle w:val="ListParagraph"/>
        <w:numPr>
          <w:ilvl w:val="0"/>
          <w:numId w:val="3"/>
        </w:numPr>
        <w:tabs>
          <w:tab w:val="left" w:pos="720"/>
        </w:tabs>
        <w:ind w:left="720" w:hanging="720"/>
        <w:rPr>
          <w:b/>
        </w:rPr>
      </w:pPr>
      <w:r w:rsidRPr="008F2C6B">
        <w:rPr>
          <w:b/>
        </w:rPr>
        <w:t xml:space="preserve">Confidentiality </w:t>
      </w:r>
    </w:p>
    <w:p w14:paraId="21083B4B" w14:textId="2FA4DC6D" w:rsidR="00C819AB" w:rsidRDefault="00652B0A" w:rsidP="00652B0A">
      <w:pPr>
        <w:tabs>
          <w:tab w:val="left" w:pos="720"/>
        </w:tabs>
        <w:ind w:left="720" w:hanging="720"/>
      </w:pPr>
      <w:r>
        <w:tab/>
      </w:r>
      <w:r w:rsidR="00C819AB">
        <w:t xml:space="preserve">Certain information obtained as part of NCUA’s supervisory process is confidential and exempt from release under Exemptions 4 and 8 of the Freedom of Information Act.  </w:t>
      </w:r>
    </w:p>
    <w:p w14:paraId="53D778E6" w14:textId="77777777" w:rsidR="002B7A2D" w:rsidRDefault="002B7A2D" w:rsidP="00652B0A">
      <w:pPr>
        <w:tabs>
          <w:tab w:val="left" w:pos="720"/>
          <w:tab w:val="left" w:pos="6187"/>
        </w:tabs>
        <w:ind w:left="720" w:hanging="720"/>
      </w:pPr>
    </w:p>
    <w:p w14:paraId="0C45E26E" w14:textId="77777777" w:rsidR="003A0D60" w:rsidRPr="008F2C6B" w:rsidRDefault="003A0D60" w:rsidP="00652B0A">
      <w:pPr>
        <w:pStyle w:val="ListParagraph"/>
        <w:numPr>
          <w:ilvl w:val="0"/>
          <w:numId w:val="3"/>
        </w:numPr>
        <w:tabs>
          <w:tab w:val="left" w:pos="720"/>
        </w:tabs>
        <w:ind w:left="720" w:hanging="720"/>
        <w:rPr>
          <w:b/>
        </w:rPr>
      </w:pPr>
      <w:r w:rsidRPr="008F2C6B">
        <w:rPr>
          <w:b/>
        </w:rPr>
        <w:t>Sensitive Questions</w:t>
      </w:r>
    </w:p>
    <w:p w14:paraId="700C4563" w14:textId="77777777" w:rsidR="003A0D60" w:rsidRPr="007532FF" w:rsidRDefault="003A0D60" w:rsidP="00652B0A">
      <w:pPr>
        <w:pStyle w:val="ListParagraph"/>
        <w:tabs>
          <w:tab w:val="left" w:pos="-8213"/>
          <w:tab w:val="left" w:pos="-7207"/>
          <w:tab w:val="left" w:pos="-7090"/>
          <w:tab w:val="left" w:pos="-3415"/>
          <w:tab w:val="left" w:pos="-3298"/>
          <w:tab w:val="left" w:pos="-2159"/>
          <w:tab w:val="left" w:pos="-2041"/>
        </w:tabs>
        <w:suppressAutoHyphens/>
        <w:ind w:hanging="720"/>
      </w:pPr>
      <w:r w:rsidRPr="008F2C6B">
        <w:tab/>
      </w:r>
      <w:r w:rsidRPr="008F2C6B">
        <w:rPr>
          <w:spacing w:val="-3"/>
        </w:rPr>
        <w:t xml:space="preserve">No questions of a sensitive nature are asked.  </w:t>
      </w:r>
      <w:r w:rsidRPr="008F2C6B">
        <w:t xml:space="preserve">The information collection does not collect any Personally </w:t>
      </w:r>
      <w:r w:rsidR="007532FF">
        <w:t>Identifiable Information (PII).</w:t>
      </w:r>
    </w:p>
    <w:p w14:paraId="21CEE658" w14:textId="77777777" w:rsidR="003A0D60" w:rsidRPr="002B7A2D" w:rsidRDefault="003A0D60" w:rsidP="00652B0A">
      <w:pPr>
        <w:tabs>
          <w:tab w:val="left" w:pos="720"/>
        </w:tabs>
        <w:ind w:left="720" w:hanging="720"/>
      </w:pPr>
    </w:p>
    <w:p w14:paraId="19678FB8" w14:textId="77777777" w:rsidR="003A0D60" w:rsidRDefault="003A0D60" w:rsidP="00652B0A">
      <w:pPr>
        <w:pStyle w:val="ListParagraph"/>
        <w:numPr>
          <w:ilvl w:val="0"/>
          <w:numId w:val="3"/>
        </w:numPr>
        <w:tabs>
          <w:tab w:val="left" w:pos="720"/>
        </w:tabs>
        <w:ind w:left="720" w:hanging="720"/>
        <w:rPr>
          <w:b/>
        </w:rPr>
      </w:pPr>
      <w:r w:rsidRPr="008F2C6B">
        <w:rPr>
          <w:b/>
        </w:rPr>
        <w:lastRenderedPageBreak/>
        <w:t>Burden of Information Collection</w:t>
      </w:r>
    </w:p>
    <w:p w14:paraId="35013FD7" w14:textId="69EFD93F" w:rsidR="00141ABB" w:rsidRDefault="00652B0A" w:rsidP="00652B0A">
      <w:pPr>
        <w:tabs>
          <w:tab w:val="left" w:pos="-8213"/>
          <w:tab w:val="left" w:pos="-7207"/>
          <w:tab w:val="left" w:pos="-7090"/>
          <w:tab w:val="left" w:pos="-3415"/>
          <w:tab w:val="left" w:pos="-3298"/>
          <w:tab w:val="left" w:pos="-2159"/>
          <w:tab w:val="left" w:pos="-2041"/>
        </w:tabs>
        <w:suppressAutoHyphens/>
        <w:ind w:left="720" w:hanging="720"/>
      </w:pPr>
      <w:r>
        <w:tab/>
      </w:r>
      <w:r w:rsidR="00204BAE">
        <w:t xml:space="preserve">A summary of the </w:t>
      </w:r>
      <w:r w:rsidR="00141ABB">
        <w:t xml:space="preserve">hour and cost </w:t>
      </w:r>
      <w:r w:rsidR="00141ABB" w:rsidRPr="001D1D78">
        <w:t xml:space="preserve">burden of the information collections </w:t>
      </w:r>
      <w:r w:rsidR="002D6E3C">
        <w:t>associated with subpart A and B of Part 703 are shown below.  A detailed burden table identifying each information collection activity and the cost to respondent is attached.</w:t>
      </w:r>
    </w:p>
    <w:p w14:paraId="315CEFFB" w14:textId="5F67C2B9" w:rsidR="00204BAE" w:rsidRDefault="00204BAE" w:rsidP="00652B0A">
      <w:pPr>
        <w:tabs>
          <w:tab w:val="left" w:pos="720"/>
        </w:tabs>
        <w:ind w:left="720"/>
        <w:rPr>
          <w:rFonts w:ascii="CG Times (W1)" w:hAnsi="CG Times (W1)"/>
          <w:u w:val="single"/>
        </w:rPr>
      </w:pPr>
    </w:p>
    <w:tbl>
      <w:tblPr>
        <w:tblStyle w:val="TableGrid"/>
        <w:tblW w:w="0" w:type="auto"/>
        <w:tblInd w:w="720" w:type="dxa"/>
        <w:tblLook w:val="04A0" w:firstRow="1" w:lastRow="0" w:firstColumn="1" w:lastColumn="0" w:noHBand="0" w:noVBand="1"/>
      </w:tblPr>
      <w:tblGrid>
        <w:gridCol w:w="1701"/>
        <w:gridCol w:w="1725"/>
        <w:gridCol w:w="1823"/>
        <w:gridCol w:w="1774"/>
        <w:gridCol w:w="1612"/>
      </w:tblGrid>
      <w:tr w:rsidR="007D1EC4" w:rsidRPr="00112078" w14:paraId="237EF62C" w14:textId="6B3EE2D0" w:rsidTr="00112078">
        <w:tc>
          <w:tcPr>
            <w:tcW w:w="1701" w:type="dxa"/>
            <w:tcBorders>
              <w:top w:val="nil"/>
              <w:left w:val="nil"/>
              <w:bottom w:val="single" w:sz="4" w:space="0" w:color="auto"/>
              <w:right w:val="single" w:sz="4" w:space="0" w:color="auto"/>
            </w:tcBorders>
          </w:tcPr>
          <w:p w14:paraId="2228042C" w14:textId="77777777" w:rsidR="007D1EC4" w:rsidRPr="00112078" w:rsidRDefault="007D1EC4" w:rsidP="00097CA6">
            <w:pPr>
              <w:tabs>
                <w:tab w:val="left" w:pos="720"/>
              </w:tabs>
              <w:jc w:val="center"/>
              <w:rPr>
                <w:rFonts w:ascii="CG Times (W1)" w:hAnsi="CG Times (W1)"/>
              </w:rPr>
            </w:pPr>
          </w:p>
        </w:tc>
        <w:tc>
          <w:tcPr>
            <w:tcW w:w="1725" w:type="dxa"/>
            <w:tcBorders>
              <w:left w:val="single" w:sz="4" w:space="0" w:color="auto"/>
            </w:tcBorders>
            <w:vAlign w:val="center"/>
          </w:tcPr>
          <w:p w14:paraId="7434BFAF" w14:textId="502E845E" w:rsidR="007D1EC4" w:rsidRPr="00112078" w:rsidRDefault="007D1EC4" w:rsidP="00204BAE">
            <w:pPr>
              <w:tabs>
                <w:tab w:val="left" w:pos="720"/>
              </w:tabs>
              <w:jc w:val="center"/>
              <w:rPr>
                <w:rFonts w:ascii="CG Times (W1)" w:hAnsi="CG Times (W1)"/>
              </w:rPr>
            </w:pPr>
            <w:r w:rsidRPr="00112078">
              <w:rPr>
                <w:rFonts w:ascii="CG Times (W1)" w:hAnsi="CG Times (W1)"/>
              </w:rPr>
              <w:t>No. Respondents</w:t>
            </w:r>
          </w:p>
        </w:tc>
        <w:tc>
          <w:tcPr>
            <w:tcW w:w="1823" w:type="dxa"/>
            <w:vAlign w:val="center"/>
          </w:tcPr>
          <w:p w14:paraId="26AA8327" w14:textId="2398DCA6" w:rsidR="007D1EC4" w:rsidRPr="00112078" w:rsidRDefault="007D1EC4" w:rsidP="00204BAE">
            <w:pPr>
              <w:tabs>
                <w:tab w:val="left" w:pos="720"/>
              </w:tabs>
              <w:jc w:val="center"/>
              <w:rPr>
                <w:rFonts w:ascii="CG Times (W1)" w:hAnsi="CG Times (W1)"/>
              </w:rPr>
            </w:pPr>
            <w:r w:rsidRPr="00112078">
              <w:rPr>
                <w:rFonts w:ascii="CG Times (W1)" w:hAnsi="CG Times (W1)"/>
              </w:rPr>
              <w:t>No. Annual Responses</w:t>
            </w:r>
          </w:p>
        </w:tc>
        <w:tc>
          <w:tcPr>
            <w:tcW w:w="1774" w:type="dxa"/>
            <w:vAlign w:val="center"/>
          </w:tcPr>
          <w:p w14:paraId="76763C44" w14:textId="606EC93C" w:rsidR="007D1EC4" w:rsidRPr="00112078" w:rsidRDefault="007D1EC4" w:rsidP="00204BAE">
            <w:pPr>
              <w:jc w:val="center"/>
              <w:rPr>
                <w:rFonts w:ascii="CG Times (W1)" w:hAnsi="CG Times (W1)"/>
              </w:rPr>
            </w:pPr>
            <w:r w:rsidRPr="00112078">
              <w:rPr>
                <w:rFonts w:ascii="CG Times (W1)" w:hAnsi="CG Times (W1)"/>
              </w:rPr>
              <w:t>Total Burden</w:t>
            </w:r>
          </w:p>
        </w:tc>
        <w:tc>
          <w:tcPr>
            <w:tcW w:w="1612" w:type="dxa"/>
          </w:tcPr>
          <w:p w14:paraId="6690331B" w14:textId="7A345794" w:rsidR="007D1EC4" w:rsidRPr="00112078" w:rsidRDefault="007D1EC4" w:rsidP="0048409D">
            <w:pPr>
              <w:jc w:val="center"/>
              <w:rPr>
                <w:rFonts w:ascii="CG Times (W1)" w:hAnsi="CG Times (W1)"/>
              </w:rPr>
            </w:pPr>
            <w:r w:rsidRPr="00112078">
              <w:rPr>
                <w:rFonts w:ascii="CG Times (W1)" w:hAnsi="CG Times (W1)"/>
              </w:rPr>
              <w:t xml:space="preserve">Total </w:t>
            </w:r>
            <w:r w:rsidR="0048409D" w:rsidRPr="00112078">
              <w:rPr>
                <w:rFonts w:ascii="CG Times (W1)" w:hAnsi="CG Times (W1)"/>
              </w:rPr>
              <w:t>Cost Burden on</w:t>
            </w:r>
            <w:r w:rsidRPr="00112078">
              <w:rPr>
                <w:rFonts w:ascii="CG Times (W1)" w:hAnsi="CG Times (W1)"/>
              </w:rPr>
              <w:t xml:space="preserve"> Respondent</w:t>
            </w:r>
            <w:r w:rsidR="0048409D" w:rsidRPr="00112078">
              <w:rPr>
                <w:rFonts w:ascii="CG Times (W1)" w:hAnsi="CG Times (W1)"/>
              </w:rPr>
              <w:t>s</w:t>
            </w:r>
            <w:r w:rsidR="006B5D0A" w:rsidRPr="00112078">
              <w:rPr>
                <w:rFonts w:ascii="CG Times (W1)" w:hAnsi="CG Times (W1)"/>
              </w:rPr>
              <w:t>*</w:t>
            </w:r>
          </w:p>
        </w:tc>
      </w:tr>
      <w:tr w:rsidR="007D1EC4" w:rsidRPr="00112078" w14:paraId="61474203" w14:textId="4505823A" w:rsidTr="00112078">
        <w:tc>
          <w:tcPr>
            <w:tcW w:w="1701" w:type="dxa"/>
            <w:tcBorders>
              <w:top w:val="single" w:sz="4" w:space="0" w:color="auto"/>
            </w:tcBorders>
          </w:tcPr>
          <w:p w14:paraId="58B6B2C0" w14:textId="6EB92788" w:rsidR="007D1EC4" w:rsidRPr="00112078" w:rsidRDefault="007D1EC4" w:rsidP="00652B0A">
            <w:pPr>
              <w:tabs>
                <w:tab w:val="left" w:pos="720"/>
              </w:tabs>
              <w:rPr>
                <w:rFonts w:ascii="CG Times (W1)" w:hAnsi="CG Times (W1)"/>
              </w:rPr>
            </w:pPr>
            <w:r w:rsidRPr="00112078">
              <w:rPr>
                <w:rFonts w:ascii="CG Times (W1)" w:hAnsi="CG Times (W1)"/>
              </w:rPr>
              <w:t>Subpart A</w:t>
            </w:r>
          </w:p>
        </w:tc>
        <w:tc>
          <w:tcPr>
            <w:tcW w:w="1725" w:type="dxa"/>
          </w:tcPr>
          <w:p w14:paraId="73F45580" w14:textId="6D9B352F" w:rsidR="007D1EC4" w:rsidRPr="00112078" w:rsidRDefault="007D1EC4" w:rsidP="00204BAE">
            <w:pPr>
              <w:tabs>
                <w:tab w:val="left" w:pos="720"/>
              </w:tabs>
              <w:jc w:val="right"/>
              <w:rPr>
                <w:rFonts w:ascii="CG Times (W1)" w:hAnsi="CG Times (W1)"/>
              </w:rPr>
            </w:pPr>
            <w:r w:rsidRPr="00112078">
              <w:rPr>
                <w:rFonts w:ascii="CG Times (W1)" w:hAnsi="CG Times (W1)"/>
              </w:rPr>
              <w:t>3,856</w:t>
            </w:r>
          </w:p>
        </w:tc>
        <w:tc>
          <w:tcPr>
            <w:tcW w:w="1823" w:type="dxa"/>
          </w:tcPr>
          <w:p w14:paraId="7F8102F6" w14:textId="76543F89" w:rsidR="007D1EC4" w:rsidRPr="00112078" w:rsidRDefault="007D1EC4" w:rsidP="00204BAE">
            <w:pPr>
              <w:tabs>
                <w:tab w:val="left" w:pos="720"/>
              </w:tabs>
              <w:jc w:val="right"/>
              <w:rPr>
                <w:rFonts w:ascii="CG Times (W1)" w:hAnsi="CG Times (W1)"/>
              </w:rPr>
            </w:pPr>
            <w:r w:rsidRPr="00112078">
              <w:rPr>
                <w:rFonts w:ascii="CG Times (W1)" w:hAnsi="CG Times (W1)"/>
              </w:rPr>
              <w:t>369,159</w:t>
            </w:r>
          </w:p>
        </w:tc>
        <w:tc>
          <w:tcPr>
            <w:tcW w:w="1774" w:type="dxa"/>
          </w:tcPr>
          <w:p w14:paraId="135B9420" w14:textId="19166787" w:rsidR="007D1EC4" w:rsidRPr="00112078" w:rsidRDefault="007D1EC4" w:rsidP="00204BAE">
            <w:pPr>
              <w:tabs>
                <w:tab w:val="left" w:pos="720"/>
              </w:tabs>
              <w:jc w:val="right"/>
              <w:rPr>
                <w:rFonts w:ascii="CG Times (W1)" w:hAnsi="CG Times (W1)"/>
              </w:rPr>
            </w:pPr>
            <w:r w:rsidRPr="00112078">
              <w:rPr>
                <w:rFonts w:ascii="CG Times (W1)" w:hAnsi="CG Times (W1)"/>
              </w:rPr>
              <w:t>204,816</w:t>
            </w:r>
          </w:p>
        </w:tc>
        <w:tc>
          <w:tcPr>
            <w:tcW w:w="1612" w:type="dxa"/>
          </w:tcPr>
          <w:p w14:paraId="7F61C8BA" w14:textId="0FA92461" w:rsidR="007D1EC4" w:rsidRPr="00112078" w:rsidRDefault="007D1EC4" w:rsidP="00112078">
            <w:pPr>
              <w:tabs>
                <w:tab w:val="left" w:pos="720"/>
              </w:tabs>
              <w:jc w:val="right"/>
              <w:rPr>
                <w:rFonts w:ascii="CG Times (W1)" w:hAnsi="CG Times (W1)"/>
              </w:rPr>
            </w:pPr>
            <w:r w:rsidRPr="00112078">
              <w:rPr>
                <w:rFonts w:ascii="CG Times (W1)" w:hAnsi="CG Times (W1)"/>
              </w:rPr>
              <w:t>$</w:t>
            </w:r>
            <w:r w:rsidR="00D47878">
              <w:rPr>
                <w:rFonts w:ascii="CG Times (W1)" w:hAnsi="CG Times (W1)"/>
              </w:rPr>
              <w:t>6,531,582.24</w:t>
            </w:r>
          </w:p>
        </w:tc>
      </w:tr>
      <w:tr w:rsidR="007D1EC4" w:rsidRPr="00112078" w14:paraId="3365D9EA" w14:textId="655E89B8" w:rsidTr="00112078">
        <w:tc>
          <w:tcPr>
            <w:tcW w:w="1701" w:type="dxa"/>
          </w:tcPr>
          <w:p w14:paraId="05BC6820" w14:textId="0B8E6A28" w:rsidR="007D1EC4" w:rsidRPr="00112078" w:rsidRDefault="007D1EC4" w:rsidP="00652B0A">
            <w:pPr>
              <w:tabs>
                <w:tab w:val="left" w:pos="720"/>
              </w:tabs>
              <w:rPr>
                <w:rFonts w:ascii="CG Times (W1)" w:hAnsi="CG Times (W1)"/>
              </w:rPr>
            </w:pPr>
            <w:r w:rsidRPr="00112078">
              <w:rPr>
                <w:rFonts w:ascii="CG Times (W1)" w:hAnsi="CG Times (W1)"/>
              </w:rPr>
              <w:t>Subpart B</w:t>
            </w:r>
          </w:p>
        </w:tc>
        <w:tc>
          <w:tcPr>
            <w:tcW w:w="1725" w:type="dxa"/>
          </w:tcPr>
          <w:p w14:paraId="27F350D8" w14:textId="718B3846" w:rsidR="007D1EC4" w:rsidRPr="00112078" w:rsidRDefault="007D1EC4" w:rsidP="00204BAE">
            <w:pPr>
              <w:tabs>
                <w:tab w:val="left" w:pos="720"/>
              </w:tabs>
              <w:jc w:val="right"/>
              <w:rPr>
                <w:rFonts w:ascii="CG Times (W1)" w:hAnsi="CG Times (W1)"/>
              </w:rPr>
            </w:pPr>
            <w:r w:rsidRPr="00112078">
              <w:rPr>
                <w:rFonts w:ascii="CG Times (W1)" w:hAnsi="CG Times (W1)"/>
              </w:rPr>
              <w:t>43</w:t>
            </w:r>
          </w:p>
        </w:tc>
        <w:tc>
          <w:tcPr>
            <w:tcW w:w="1823" w:type="dxa"/>
          </w:tcPr>
          <w:p w14:paraId="3C71314E" w14:textId="04FADB08" w:rsidR="007D1EC4" w:rsidRPr="00112078" w:rsidRDefault="007D1EC4" w:rsidP="00204BAE">
            <w:pPr>
              <w:tabs>
                <w:tab w:val="left" w:pos="720"/>
              </w:tabs>
              <w:jc w:val="right"/>
              <w:rPr>
                <w:rFonts w:ascii="CG Times (W1)" w:hAnsi="CG Times (W1)"/>
              </w:rPr>
            </w:pPr>
            <w:r w:rsidRPr="00112078">
              <w:rPr>
                <w:rFonts w:ascii="CG Times (W1)" w:hAnsi="CG Times (W1)"/>
              </w:rPr>
              <w:t>1,022</w:t>
            </w:r>
          </w:p>
        </w:tc>
        <w:tc>
          <w:tcPr>
            <w:tcW w:w="1774" w:type="dxa"/>
          </w:tcPr>
          <w:p w14:paraId="5D7D5813" w14:textId="4333C17B" w:rsidR="007D1EC4" w:rsidRPr="00112078" w:rsidRDefault="00D47878" w:rsidP="00204BAE">
            <w:pPr>
              <w:tabs>
                <w:tab w:val="left" w:pos="720"/>
              </w:tabs>
              <w:jc w:val="right"/>
              <w:rPr>
                <w:rFonts w:ascii="CG Times (W1)" w:hAnsi="CG Times (W1)"/>
              </w:rPr>
            </w:pPr>
            <w:r w:rsidRPr="00112078">
              <w:rPr>
                <w:rFonts w:ascii="CG Times (W1)" w:hAnsi="CG Times (W1)"/>
              </w:rPr>
              <w:t>7119</w:t>
            </w:r>
          </w:p>
        </w:tc>
        <w:tc>
          <w:tcPr>
            <w:tcW w:w="1612" w:type="dxa"/>
          </w:tcPr>
          <w:p w14:paraId="76D64550" w14:textId="324C5B5E" w:rsidR="007D1EC4" w:rsidRPr="00112078" w:rsidRDefault="007D1EC4" w:rsidP="00112078">
            <w:pPr>
              <w:tabs>
                <w:tab w:val="left" w:pos="720"/>
              </w:tabs>
              <w:jc w:val="right"/>
              <w:rPr>
                <w:rFonts w:ascii="CG Times (W1)" w:hAnsi="CG Times (W1)"/>
              </w:rPr>
            </w:pPr>
            <w:r w:rsidRPr="00112078">
              <w:rPr>
                <w:rFonts w:ascii="CG Times (W1)" w:hAnsi="CG Times (W1)"/>
              </w:rPr>
              <w:t>$</w:t>
            </w:r>
            <w:r w:rsidR="00D47878">
              <w:rPr>
                <w:rFonts w:ascii="CG Times (W1)" w:hAnsi="CG Times (W1)"/>
              </w:rPr>
              <w:t>227,008.97</w:t>
            </w:r>
          </w:p>
        </w:tc>
      </w:tr>
      <w:tr w:rsidR="007D1EC4" w:rsidRPr="00112078" w14:paraId="72EBEF5D" w14:textId="152DF65E" w:rsidTr="00112078">
        <w:tc>
          <w:tcPr>
            <w:tcW w:w="1701" w:type="dxa"/>
          </w:tcPr>
          <w:p w14:paraId="6565ADDD" w14:textId="0162B0F0" w:rsidR="007D1EC4" w:rsidRPr="00112078" w:rsidRDefault="007D1EC4" w:rsidP="002D6E3C">
            <w:pPr>
              <w:tabs>
                <w:tab w:val="left" w:pos="720"/>
              </w:tabs>
              <w:jc w:val="right"/>
              <w:rPr>
                <w:rFonts w:ascii="CG Times (W1)" w:hAnsi="CG Times (W1)"/>
              </w:rPr>
            </w:pPr>
            <w:r w:rsidRPr="00112078">
              <w:rPr>
                <w:rFonts w:ascii="CG Times (W1)" w:hAnsi="CG Times (W1)"/>
              </w:rPr>
              <w:t>TOTAL</w:t>
            </w:r>
          </w:p>
        </w:tc>
        <w:tc>
          <w:tcPr>
            <w:tcW w:w="1725" w:type="dxa"/>
          </w:tcPr>
          <w:p w14:paraId="08CBD88C" w14:textId="293C179D" w:rsidR="007D1EC4" w:rsidRPr="00112078" w:rsidRDefault="007D1EC4" w:rsidP="002D6E3C">
            <w:pPr>
              <w:tabs>
                <w:tab w:val="left" w:pos="720"/>
              </w:tabs>
              <w:jc w:val="right"/>
              <w:rPr>
                <w:rFonts w:ascii="CG Times (W1)" w:hAnsi="CG Times (W1)"/>
              </w:rPr>
            </w:pPr>
            <w:r w:rsidRPr="00112078">
              <w:rPr>
                <w:rFonts w:ascii="CG Times (W1)" w:hAnsi="CG Times (W1)"/>
              </w:rPr>
              <w:fldChar w:fldCharType="begin"/>
            </w:r>
            <w:r w:rsidRPr="00112078">
              <w:rPr>
                <w:rFonts w:ascii="CG Times (W1)" w:hAnsi="CG Times (W1)"/>
              </w:rPr>
              <w:instrText xml:space="preserve"> =SUM(ABOVE) </w:instrText>
            </w:r>
            <w:r w:rsidRPr="00112078">
              <w:rPr>
                <w:rFonts w:ascii="CG Times (W1)" w:hAnsi="CG Times (W1)"/>
              </w:rPr>
              <w:fldChar w:fldCharType="separate"/>
            </w:r>
            <w:r w:rsidRPr="00112078">
              <w:rPr>
                <w:rFonts w:ascii="CG Times (W1)" w:hAnsi="CG Times (W1)"/>
                <w:noProof/>
              </w:rPr>
              <w:t>3,899</w:t>
            </w:r>
            <w:r w:rsidRPr="00112078">
              <w:rPr>
                <w:rFonts w:ascii="CG Times (W1)" w:hAnsi="CG Times (W1)"/>
              </w:rPr>
              <w:fldChar w:fldCharType="end"/>
            </w:r>
          </w:p>
        </w:tc>
        <w:tc>
          <w:tcPr>
            <w:tcW w:w="1823" w:type="dxa"/>
          </w:tcPr>
          <w:p w14:paraId="0F3F1D7F" w14:textId="57413F79" w:rsidR="007D1EC4" w:rsidRPr="00112078" w:rsidRDefault="007D1EC4" w:rsidP="002D6E3C">
            <w:pPr>
              <w:tabs>
                <w:tab w:val="left" w:pos="720"/>
              </w:tabs>
              <w:jc w:val="right"/>
              <w:rPr>
                <w:rFonts w:ascii="CG Times (W1)" w:hAnsi="CG Times (W1)"/>
              </w:rPr>
            </w:pPr>
            <w:r w:rsidRPr="00112078">
              <w:rPr>
                <w:rFonts w:ascii="CG Times (W1)" w:hAnsi="CG Times (W1)"/>
              </w:rPr>
              <w:fldChar w:fldCharType="begin"/>
            </w:r>
            <w:r w:rsidRPr="00112078">
              <w:rPr>
                <w:rFonts w:ascii="CG Times (W1)" w:hAnsi="CG Times (W1)"/>
              </w:rPr>
              <w:instrText xml:space="preserve"> =SUM(ABOVE) </w:instrText>
            </w:r>
            <w:r w:rsidRPr="00112078">
              <w:rPr>
                <w:rFonts w:ascii="CG Times (W1)" w:hAnsi="CG Times (W1)"/>
              </w:rPr>
              <w:fldChar w:fldCharType="separate"/>
            </w:r>
            <w:r w:rsidRPr="00112078">
              <w:rPr>
                <w:rFonts w:ascii="CG Times (W1)" w:hAnsi="CG Times (W1)"/>
                <w:noProof/>
              </w:rPr>
              <w:t>370,181</w:t>
            </w:r>
            <w:r w:rsidRPr="00112078">
              <w:rPr>
                <w:rFonts w:ascii="CG Times (W1)" w:hAnsi="CG Times (W1)"/>
              </w:rPr>
              <w:fldChar w:fldCharType="end"/>
            </w:r>
          </w:p>
        </w:tc>
        <w:tc>
          <w:tcPr>
            <w:tcW w:w="1774" w:type="dxa"/>
          </w:tcPr>
          <w:p w14:paraId="035B522E" w14:textId="339255A4" w:rsidR="007D1EC4" w:rsidRPr="00112078" w:rsidRDefault="007D1EC4" w:rsidP="002D6E3C">
            <w:pPr>
              <w:tabs>
                <w:tab w:val="left" w:pos="720"/>
              </w:tabs>
              <w:jc w:val="right"/>
              <w:rPr>
                <w:rFonts w:ascii="CG Times (W1)" w:hAnsi="CG Times (W1)"/>
              </w:rPr>
            </w:pPr>
            <w:r w:rsidRPr="00112078">
              <w:rPr>
                <w:rFonts w:ascii="CG Times (W1)" w:hAnsi="CG Times (W1)"/>
              </w:rPr>
              <w:fldChar w:fldCharType="begin"/>
            </w:r>
            <w:r w:rsidRPr="00112078">
              <w:rPr>
                <w:rFonts w:ascii="CG Times (W1)" w:hAnsi="CG Times (W1)"/>
              </w:rPr>
              <w:instrText xml:space="preserve"> =SUM(ABOVE) </w:instrText>
            </w:r>
            <w:r w:rsidRPr="00112078">
              <w:rPr>
                <w:rFonts w:ascii="CG Times (W1)" w:hAnsi="CG Times (W1)"/>
              </w:rPr>
              <w:fldChar w:fldCharType="separate"/>
            </w:r>
            <w:r w:rsidRPr="00112078">
              <w:rPr>
                <w:rFonts w:ascii="CG Times (W1)" w:hAnsi="CG Times (W1)"/>
                <w:noProof/>
              </w:rPr>
              <w:t>211,</w:t>
            </w:r>
            <w:r w:rsidR="00D47878" w:rsidRPr="00112078">
              <w:rPr>
                <w:rFonts w:ascii="CG Times (W1)" w:hAnsi="CG Times (W1)"/>
                <w:noProof/>
              </w:rPr>
              <w:t>9</w:t>
            </w:r>
            <w:r w:rsidRPr="00112078">
              <w:rPr>
                <w:rFonts w:ascii="CG Times (W1)" w:hAnsi="CG Times (W1)"/>
                <w:noProof/>
              </w:rPr>
              <w:t>35</w:t>
            </w:r>
            <w:r w:rsidRPr="00112078">
              <w:rPr>
                <w:rFonts w:ascii="CG Times (W1)" w:hAnsi="CG Times (W1)"/>
              </w:rPr>
              <w:fldChar w:fldCharType="end"/>
            </w:r>
          </w:p>
        </w:tc>
        <w:tc>
          <w:tcPr>
            <w:tcW w:w="1612" w:type="dxa"/>
          </w:tcPr>
          <w:p w14:paraId="1F5121A2" w14:textId="1E83F361" w:rsidR="007D1EC4" w:rsidRPr="00112078" w:rsidRDefault="00D47878" w:rsidP="002D6E3C">
            <w:pPr>
              <w:tabs>
                <w:tab w:val="left" w:pos="720"/>
              </w:tabs>
              <w:jc w:val="right"/>
              <w:rPr>
                <w:rFonts w:ascii="CG Times (W1)" w:hAnsi="CG Times (W1)"/>
              </w:rPr>
            </w:pPr>
            <w:r w:rsidRPr="00112078">
              <w:rPr>
                <w:rFonts w:ascii="CG Times (W1)" w:hAnsi="CG Times (W1)"/>
              </w:rPr>
              <w:t>$6,758,591.21</w:t>
            </w:r>
          </w:p>
        </w:tc>
      </w:tr>
    </w:tbl>
    <w:p w14:paraId="556F2D2D" w14:textId="77777777" w:rsidR="00204BAE" w:rsidRDefault="00204BAE" w:rsidP="00652B0A">
      <w:pPr>
        <w:tabs>
          <w:tab w:val="left" w:pos="720"/>
        </w:tabs>
        <w:ind w:left="720"/>
        <w:rPr>
          <w:rFonts w:ascii="CG Times (W1)" w:hAnsi="CG Times (W1)"/>
          <w:u w:val="single"/>
        </w:rPr>
      </w:pPr>
    </w:p>
    <w:p w14:paraId="701C5CDA" w14:textId="2C954771" w:rsidR="006B5D0A" w:rsidRDefault="006B5D0A" w:rsidP="00097CA6">
      <w:pPr>
        <w:pStyle w:val="ListParagraph"/>
        <w:tabs>
          <w:tab w:val="left" w:pos="720"/>
        </w:tabs>
      </w:pPr>
      <w:r w:rsidRPr="00097CA6">
        <w:t xml:space="preserve">*  </w:t>
      </w:r>
      <w:r>
        <w:t xml:space="preserve">The average hourly rate for credit union staff is $31.89, based on call report data.  </w:t>
      </w:r>
    </w:p>
    <w:p w14:paraId="1077E010" w14:textId="48C47577" w:rsidR="00714736" w:rsidRDefault="00714736" w:rsidP="00714736">
      <w:pPr>
        <w:pStyle w:val="ListParagraph"/>
        <w:ind w:left="0"/>
      </w:pPr>
    </w:p>
    <w:p w14:paraId="63017464" w14:textId="77777777" w:rsidR="003A0D60" w:rsidRDefault="003A0D60" w:rsidP="006B5D0A">
      <w:pPr>
        <w:pStyle w:val="ListParagraph"/>
        <w:numPr>
          <w:ilvl w:val="0"/>
          <w:numId w:val="3"/>
        </w:numPr>
        <w:tabs>
          <w:tab w:val="left" w:pos="720"/>
        </w:tabs>
        <w:ind w:left="720" w:hanging="720"/>
        <w:rPr>
          <w:b/>
        </w:rPr>
      </w:pPr>
      <w:r w:rsidRPr="00C737FC">
        <w:rPr>
          <w:b/>
        </w:rPr>
        <w:t>Costs to Respondents</w:t>
      </w:r>
    </w:p>
    <w:p w14:paraId="49DAFB71" w14:textId="77777777" w:rsidR="00D961EC" w:rsidRPr="00112078" w:rsidRDefault="00D961EC" w:rsidP="006B5D0A">
      <w:pPr>
        <w:pStyle w:val="ListParagraph"/>
        <w:tabs>
          <w:tab w:val="left" w:pos="720"/>
        </w:tabs>
        <w:ind w:hanging="720"/>
      </w:pPr>
    </w:p>
    <w:p w14:paraId="6D139F3E" w14:textId="77777777" w:rsidR="009A5F24" w:rsidRDefault="009A5F24" w:rsidP="009A5F24">
      <w:pPr>
        <w:pStyle w:val="ListParagraph"/>
        <w:rPr>
          <w:u w:val="single"/>
        </w:rPr>
      </w:pPr>
      <w:r>
        <w:rPr>
          <w:u w:val="single"/>
        </w:rPr>
        <w:t>Subpart B</w:t>
      </w:r>
    </w:p>
    <w:p w14:paraId="24D0F766" w14:textId="6276D5D4" w:rsidR="009A5F24" w:rsidRDefault="009A5F24" w:rsidP="009A5F24">
      <w:pPr>
        <w:pStyle w:val="ListParagraph"/>
        <w:tabs>
          <w:tab w:val="left" w:pos="-720"/>
          <w:tab w:val="left" w:pos="286"/>
          <w:tab w:val="left" w:pos="403"/>
        </w:tabs>
        <w:suppressAutoHyphens/>
      </w:pPr>
      <w:r w:rsidRPr="00412261">
        <w:t xml:space="preserve">NCUA anticipates the six FCUs that are not already required to obtain an annual financial statement audit will be required to do so because of this rule.  The estimated cost of an annual financial statement audit is $50,000 for each of these six FCUs.  This results in a total estimated annual cost of $300,000. </w:t>
      </w:r>
    </w:p>
    <w:p w14:paraId="7FAFD0DA" w14:textId="77777777" w:rsidR="009A5F24" w:rsidRDefault="009A5F24" w:rsidP="009A5F24">
      <w:pPr>
        <w:pStyle w:val="ListParagraph"/>
        <w:tabs>
          <w:tab w:val="left" w:pos="-720"/>
          <w:tab w:val="left" w:pos="286"/>
          <w:tab w:val="left" w:pos="403"/>
        </w:tabs>
        <w:suppressAutoHyphens/>
      </w:pPr>
    </w:p>
    <w:p w14:paraId="3CABC926" w14:textId="77777777" w:rsidR="003A0D60" w:rsidRDefault="003A0D60" w:rsidP="009A5F24">
      <w:pPr>
        <w:pStyle w:val="ListParagraph"/>
        <w:numPr>
          <w:ilvl w:val="0"/>
          <w:numId w:val="3"/>
        </w:numPr>
        <w:tabs>
          <w:tab w:val="left" w:pos="720"/>
        </w:tabs>
        <w:ind w:left="720" w:hanging="720"/>
        <w:rPr>
          <w:b/>
        </w:rPr>
      </w:pPr>
      <w:r w:rsidRPr="008F2C6B">
        <w:rPr>
          <w:b/>
        </w:rPr>
        <w:t>Costs to Federal Government</w:t>
      </w:r>
    </w:p>
    <w:p w14:paraId="25508AE0" w14:textId="100B580B" w:rsidR="00B77BE0" w:rsidRDefault="009A5F24" w:rsidP="009A5F24">
      <w:pPr>
        <w:pStyle w:val="ListParagraph"/>
        <w:tabs>
          <w:tab w:val="left" w:pos="720"/>
        </w:tabs>
        <w:ind w:hanging="720"/>
      </w:pPr>
      <w:r>
        <w:tab/>
      </w:r>
      <w:r w:rsidR="00B77BE0" w:rsidRPr="00B77BE0">
        <w:t xml:space="preserve">Most items are reviewed by an NCUA examiner as part of the normal examination process. </w:t>
      </w:r>
      <w:r w:rsidR="00FD0986">
        <w:t xml:space="preserve"> </w:t>
      </w:r>
      <w:r w:rsidR="00B77BE0" w:rsidRPr="00B77BE0">
        <w:t xml:space="preserve">However, </w:t>
      </w:r>
      <w:r w:rsidR="00B77BE0">
        <w:t>the following additional costs are incurred by the government:</w:t>
      </w:r>
    </w:p>
    <w:p w14:paraId="1DEC8593" w14:textId="77777777" w:rsidR="00B77BE0" w:rsidRDefault="00B77BE0" w:rsidP="009A5F24">
      <w:pPr>
        <w:pStyle w:val="ListParagraph"/>
        <w:tabs>
          <w:tab w:val="left" w:pos="720"/>
        </w:tabs>
        <w:ind w:hanging="720"/>
      </w:pPr>
    </w:p>
    <w:p w14:paraId="77CBD735" w14:textId="037A90A2" w:rsidR="00B77BE0" w:rsidRDefault="009A5F24" w:rsidP="00FD0986">
      <w:pPr>
        <w:pStyle w:val="ListParagraph"/>
        <w:tabs>
          <w:tab w:val="left" w:pos="720"/>
        </w:tabs>
        <w:ind w:hanging="720"/>
      </w:pPr>
      <w:r w:rsidRPr="009A5F24">
        <w:tab/>
      </w:r>
      <w:r w:rsidR="00B77BE0" w:rsidRPr="00B77BE0">
        <w:rPr>
          <w:u w:val="single"/>
        </w:rPr>
        <w:t>Subpart A</w:t>
      </w:r>
      <w:r w:rsidR="00FD0986" w:rsidRPr="00FD0986">
        <w:t xml:space="preserve"> –</w:t>
      </w:r>
      <w:r w:rsidR="00AD0332">
        <w:t xml:space="preserve"> NCUA related cost</w:t>
      </w:r>
      <w:r w:rsidR="00FD0986">
        <w:t>s</w:t>
      </w:r>
      <w:r w:rsidR="00AD0332">
        <w:t xml:space="preserve"> to review the credit union’s written request to participate in the investment pilot program, review the credit union’s written request for additional investment authority, and respond to the credit union’s appeal of a Regional Director’s decision related to additional investment authority.  The estimated cost is outlined below. </w:t>
      </w:r>
    </w:p>
    <w:p w14:paraId="620C00FE" w14:textId="77777777" w:rsidR="00AD0332" w:rsidRDefault="00AD0332" w:rsidP="009A5F24">
      <w:pPr>
        <w:pStyle w:val="ListParagraph"/>
        <w:tabs>
          <w:tab w:val="left" w:pos="720"/>
        </w:tabs>
        <w:ind w:hanging="720"/>
      </w:pPr>
    </w:p>
    <w:p w14:paraId="018EEA1E" w14:textId="21B869F4" w:rsidR="00AD0332" w:rsidRDefault="00AD0332" w:rsidP="009A5F24">
      <w:pPr>
        <w:pStyle w:val="ListParagraph"/>
        <w:numPr>
          <w:ilvl w:val="0"/>
          <w:numId w:val="19"/>
        </w:numPr>
        <w:tabs>
          <w:tab w:val="left" w:pos="1260"/>
        </w:tabs>
        <w:ind w:left="1260" w:hanging="540"/>
      </w:pPr>
      <w:r>
        <w:t>Review credit unions request to participate in the investment pilot program.  NCUA estimates that it will take NCUA staff 8 hours, on average</w:t>
      </w:r>
      <w:r w:rsidR="001A58C5">
        <w:t>,</w:t>
      </w:r>
      <w:r>
        <w:t xml:space="preserve"> to review and respond to a credit union’s request to participate in the investment pilot program.  At a rate of $49 per hours (average hourly wage for a CU-13 per the NCUA pay schedule assuming locality pay for “all other” locales.), the estimated </w:t>
      </w:r>
      <w:r w:rsidR="001A58C5">
        <w:t>cost for NCUA to review these requests is $392.00.</w:t>
      </w:r>
    </w:p>
    <w:p w14:paraId="017F27D7" w14:textId="77777777" w:rsidR="009A5F24" w:rsidRDefault="009A5F24" w:rsidP="009A5F24">
      <w:pPr>
        <w:pStyle w:val="ListParagraph"/>
        <w:tabs>
          <w:tab w:val="left" w:pos="1260"/>
        </w:tabs>
        <w:ind w:left="1260" w:hanging="540"/>
      </w:pPr>
    </w:p>
    <w:p w14:paraId="62B82C35" w14:textId="77777777" w:rsidR="001A58C5" w:rsidRDefault="001A58C5" w:rsidP="009A5F24">
      <w:pPr>
        <w:pStyle w:val="ListParagraph"/>
        <w:numPr>
          <w:ilvl w:val="0"/>
          <w:numId w:val="19"/>
        </w:numPr>
        <w:tabs>
          <w:tab w:val="left" w:pos="1260"/>
        </w:tabs>
        <w:ind w:left="1260" w:hanging="540"/>
      </w:pPr>
      <w:r>
        <w:t>Review credit union’s request for additional investment authority.  NCUA estimates that it will take NCUA staff 16 hours, on average, to review and respond to a credit union’s request for additional investment authority.  At a rate of $49 per hours (average hourly wage for a CU-13 per the NCUA pay schedule assuming locality pay for “all other” locales.), the estimated cost for NCUA to review these requests is $7,840.00.</w:t>
      </w:r>
    </w:p>
    <w:p w14:paraId="4D2A8A74" w14:textId="77777777" w:rsidR="009A5F24" w:rsidRDefault="009A5F24" w:rsidP="009A5F24">
      <w:pPr>
        <w:pStyle w:val="ListParagraph"/>
        <w:tabs>
          <w:tab w:val="left" w:pos="1260"/>
        </w:tabs>
        <w:ind w:left="1260" w:hanging="540"/>
      </w:pPr>
    </w:p>
    <w:p w14:paraId="4E84C6A5" w14:textId="77777777" w:rsidR="001A58C5" w:rsidRDefault="001A58C5" w:rsidP="009A5F24">
      <w:pPr>
        <w:pStyle w:val="ListParagraph"/>
        <w:numPr>
          <w:ilvl w:val="0"/>
          <w:numId w:val="19"/>
        </w:numPr>
        <w:tabs>
          <w:tab w:val="left" w:pos="1260"/>
        </w:tabs>
        <w:ind w:left="1260" w:hanging="540"/>
      </w:pPr>
      <w:r>
        <w:lastRenderedPageBreak/>
        <w:t xml:space="preserve">Respond to the credit union’s appeal of a Regional Director’s decision related to additional investment authority. NCUA estimates that it will take NCUA staff 16 hours, on average to respond to a credit union’s appeal.  At a rate of $49 per hours </w:t>
      </w:r>
      <w:bookmarkStart w:id="0" w:name="_GoBack"/>
      <w:bookmarkEnd w:id="0"/>
      <w:r>
        <w:t>(average hourly wage for a CU-13 per the NCUA pay schedule assuming locality pay for “all other” locales.), the estimated cost for NCUA to review these requests is $784.00</w:t>
      </w:r>
      <w:r w:rsidR="00CF1D40">
        <w:t>.</w:t>
      </w:r>
    </w:p>
    <w:p w14:paraId="56C581A1" w14:textId="77777777" w:rsidR="00CF1D40" w:rsidRDefault="00CF1D40" w:rsidP="009A5F24">
      <w:pPr>
        <w:tabs>
          <w:tab w:val="left" w:pos="720"/>
        </w:tabs>
        <w:ind w:left="720" w:hanging="720"/>
      </w:pPr>
    </w:p>
    <w:p w14:paraId="720AE796" w14:textId="5D66F219" w:rsidR="00CF1D40" w:rsidRPr="00AD0332" w:rsidRDefault="009A5F24" w:rsidP="00CF1D40">
      <w:r>
        <w:tab/>
      </w:r>
      <w:r w:rsidR="00CF1D40">
        <w:t>The total aggregate cost to NCUA for Subpart A is $9,016.00</w:t>
      </w:r>
    </w:p>
    <w:p w14:paraId="27634720" w14:textId="77777777" w:rsidR="00B77BE0" w:rsidRDefault="00B77BE0" w:rsidP="00B77BE0">
      <w:pPr>
        <w:pStyle w:val="ListParagraph"/>
        <w:ind w:left="0"/>
        <w:rPr>
          <w:u w:val="single"/>
        </w:rPr>
      </w:pPr>
    </w:p>
    <w:p w14:paraId="3E8BEC1D" w14:textId="03342E46" w:rsidR="00B77BE0" w:rsidRDefault="009A5F24" w:rsidP="00FD0986">
      <w:pPr>
        <w:pStyle w:val="ListParagraph"/>
        <w:tabs>
          <w:tab w:val="left" w:pos="720"/>
        </w:tabs>
        <w:ind w:hanging="720"/>
      </w:pPr>
      <w:r w:rsidRPr="009A5F24">
        <w:tab/>
      </w:r>
      <w:r w:rsidR="00B77BE0">
        <w:rPr>
          <w:u w:val="single"/>
        </w:rPr>
        <w:t>Subpart B</w:t>
      </w:r>
      <w:r w:rsidR="00FD0986">
        <w:t xml:space="preserve"> –</w:t>
      </w:r>
      <w:r w:rsidR="00B77BE0" w:rsidRPr="001D1D78">
        <w:t xml:space="preserve">NCUA </w:t>
      </w:r>
      <w:r w:rsidR="00FD0986">
        <w:t xml:space="preserve">costs </w:t>
      </w:r>
      <w:r w:rsidR="00B77BE0" w:rsidRPr="001D1D78">
        <w:t xml:space="preserve">to review the </w:t>
      </w:r>
      <w:r w:rsidR="00B77BE0">
        <w:t>applications</w:t>
      </w:r>
      <w:r w:rsidR="00B77BE0" w:rsidRPr="001D1D78">
        <w:t xml:space="preserve"> to engage in derivatives activit</w:t>
      </w:r>
      <w:r w:rsidR="00B77BE0">
        <w:t>y</w:t>
      </w:r>
      <w:r w:rsidR="00B77BE0" w:rsidRPr="001D1D78">
        <w:t xml:space="preserve">.  </w:t>
      </w:r>
    </w:p>
    <w:p w14:paraId="299E0789" w14:textId="77777777" w:rsidR="009A5F24" w:rsidRPr="001D1D78" w:rsidRDefault="009A5F24" w:rsidP="009A5F24">
      <w:pPr>
        <w:suppressAutoHyphens/>
        <w:ind w:left="720" w:hanging="720"/>
      </w:pPr>
    </w:p>
    <w:p w14:paraId="18EDDF3E" w14:textId="1F1746D7" w:rsidR="00B77BE0" w:rsidRDefault="00B77BE0" w:rsidP="00FD0986">
      <w:pPr>
        <w:pStyle w:val="ListParagraph"/>
        <w:numPr>
          <w:ilvl w:val="0"/>
          <w:numId w:val="27"/>
        </w:numPr>
        <w:suppressAutoHyphens/>
      </w:pPr>
      <w:r w:rsidRPr="001D1D78">
        <w:t>For FCUs, NCUA estimates that staff will spend 96 hours to review and make an approval decision for each request. For all 43 requests, this results in a total of 4,128 hours.  At a rate of $66 per hour (average hourly wage for a CU-15</w:t>
      </w:r>
      <w:r>
        <w:t xml:space="preserve"> per the NCUA pay schedule assuming locality pay for “all other” locales.</w:t>
      </w:r>
      <w:r w:rsidRPr="001D1D78">
        <w:t xml:space="preserve">), </w:t>
      </w:r>
      <w:r w:rsidRPr="0035573E">
        <w:t xml:space="preserve">the estimated total cost for NCUA to review requests is $272,448. </w:t>
      </w:r>
    </w:p>
    <w:p w14:paraId="2E93DF7F" w14:textId="77777777" w:rsidR="009A5F24" w:rsidRPr="0035573E" w:rsidRDefault="009A5F24" w:rsidP="00FD0986">
      <w:pPr>
        <w:suppressAutoHyphens/>
        <w:ind w:left="1260" w:hanging="540"/>
      </w:pPr>
    </w:p>
    <w:p w14:paraId="789A04AB" w14:textId="3A3C473D" w:rsidR="00B77BE0" w:rsidRPr="0035573E" w:rsidRDefault="00B77BE0" w:rsidP="00FD0986">
      <w:pPr>
        <w:pStyle w:val="ListParagraph"/>
        <w:numPr>
          <w:ilvl w:val="0"/>
          <w:numId w:val="27"/>
        </w:numPr>
        <w:suppressAutoHyphens/>
      </w:pPr>
      <w:r w:rsidRPr="0035573E">
        <w:t xml:space="preserve">For FISCUs, NCUA estimates staff will spend one hour to review and retain the one-time FISCU notice to NCUA.  For all 30 estimated notifications, this results in a total of 30 hours.  At a rate of $66 per hour (average hourly wage for a CU-15), the estimated cost is $1,980. </w:t>
      </w:r>
    </w:p>
    <w:p w14:paraId="121E118C" w14:textId="77777777" w:rsidR="0040203A" w:rsidRDefault="0040203A" w:rsidP="009A5F24">
      <w:pPr>
        <w:pStyle w:val="ListParagraph"/>
        <w:tabs>
          <w:tab w:val="left" w:pos="720"/>
        </w:tabs>
        <w:ind w:hanging="720"/>
      </w:pPr>
    </w:p>
    <w:p w14:paraId="47B20856" w14:textId="2693DCFC" w:rsidR="00B77BE0" w:rsidRDefault="0040203A" w:rsidP="009A5F24">
      <w:pPr>
        <w:pStyle w:val="ListParagraph"/>
        <w:tabs>
          <w:tab w:val="left" w:pos="720"/>
        </w:tabs>
        <w:ind w:hanging="720"/>
      </w:pPr>
      <w:r>
        <w:tab/>
      </w:r>
      <w:r w:rsidR="00B77BE0" w:rsidRPr="0035573E">
        <w:t xml:space="preserve">The total aggregate estimated cost to NCUA </w:t>
      </w:r>
      <w:r w:rsidR="00CF1D40">
        <w:t xml:space="preserve">for Subpart B </w:t>
      </w:r>
      <w:r w:rsidR="00B77BE0" w:rsidRPr="0035573E">
        <w:t>is $274,428.</w:t>
      </w:r>
    </w:p>
    <w:p w14:paraId="13F69A98" w14:textId="77777777" w:rsidR="00CF1D40" w:rsidRDefault="00CF1D40" w:rsidP="009A5F24">
      <w:pPr>
        <w:pStyle w:val="ListParagraph"/>
        <w:tabs>
          <w:tab w:val="left" w:pos="720"/>
        </w:tabs>
        <w:ind w:hanging="720"/>
      </w:pPr>
    </w:p>
    <w:p w14:paraId="76957A67" w14:textId="11918112" w:rsidR="00CF1D40" w:rsidRPr="00B77BE0" w:rsidRDefault="0040203A" w:rsidP="009A5F24">
      <w:pPr>
        <w:pStyle w:val="ListParagraph"/>
        <w:tabs>
          <w:tab w:val="left" w:pos="720"/>
        </w:tabs>
        <w:ind w:hanging="720"/>
        <w:rPr>
          <w:u w:val="single"/>
        </w:rPr>
      </w:pPr>
      <w:r>
        <w:tab/>
      </w:r>
      <w:r w:rsidR="00CF1D40">
        <w:t>The combined total cost to NCUA for Subpart A and B is $283,444.</w:t>
      </w:r>
    </w:p>
    <w:p w14:paraId="5F85C2AB" w14:textId="77777777" w:rsidR="003A0D60" w:rsidRPr="008F2C6B" w:rsidRDefault="003A0D60" w:rsidP="0040203A">
      <w:pPr>
        <w:tabs>
          <w:tab w:val="left" w:pos="720"/>
        </w:tabs>
        <w:suppressAutoHyphens/>
        <w:ind w:left="720" w:hanging="720"/>
      </w:pPr>
    </w:p>
    <w:p w14:paraId="298A00B3" w14:textId="77777777" w:rsidR="003A0D60" w:rsidRPr="008F2C6B" w:rsidRDefault="003A0D60" w:rsidP="0040203A">
      <w:pPr>
        <w:pStyle w:val="ListParagraph"/>
        <w:numPr>
          <w:ilvl w:val="0"/>
          <w:numId w:val="3"/>
        </w:numPr>
        <w:tabs>
          <w:tab w:val="left" w:pos="720"/>
        </w:tabs>
        <w:ind w:left="720" w:hanging="720"/>
        <w:rPr>
          <w:b/>
        </w:rPr>
      </w:pPr>
      <w:r w:rsidRPr="008F2C6B">
        <w:rPr>
          <w:b/>
        </w:rPr>
        <w:t>Changes in Burden</w:t>
      </w:r>
    </w:p>
    <w:p w14:paraId="2E49A00E" w14:textId="74349C14" w:rsidR="003A0D60" w:rsidRDefault="0040203A" w:rsidP="0040203A">
      <w:pPr>
        <w:tabs>
          <w:tab w:val="left" w:pos="720"/>
        </w:tabs>
        <w:ind w:left="720" w:hanging="720"/>
      </w:pPr>
      <w:r>
        <w:tab/>
      </w:r>
      <w:r w:rsidR="00B14E41">
        <w:t xml:space="preserve">The number of respondents have decreased </w:t>
      </w:r>
      <w:r w:rsidR="008824F9">
        <w:t xml:space="preserve">(Subpart A) </w:t>
      </w:r>
      <w:r w:rsidR="007C596D">
        <w:t>due to an adjustment in the</w:t>
      </w:r>
      <w:r w:rsidR="00B14E41">
        <w:t xml:space="preserve"> number of </w:t>
      </w:r>
      <w:r w:rsidR="00340804">
        <w:t>FCUs</w:t>
      </w:r>
      <w:r w:rsidR="007C596D">
        <w:t xml:space="preserve">, decreasing the </w:t>
      </w:r>
      <w:r w:rsidR="00C26760">
        <w:t xml:space="preserve">total burden and increases in the number of responses are attributed to adjustments to reflect actual program activity.  Program changes </w:t>
      </w:r>
      <w:r w:rsidR="007C596D">
        <w:t>are</w:t>
      </w:r>
      <w:r w:rsidR="00B77BE0">
        <w:t xml:space="preserve"> </w:t>
      </w:r>
      <w:r w:rsidR="007C596D">
        <w:t xml:space="preserve">attributed </w:t>
      </w:r>
      <w:r w:rsidR="00964506">
        <w:t>to new information col</w:t>
      </w:r>
      <w:r w:rsidR="00C26760">
        <w:t>lection requires prescribed by S</w:t>
      </w:r>
      <w:r w:rsidR="00964506">
        <w:t>ubpart B</w:t>
      </w:r>
      <w:r w:rsidR="007C596D">
        <w:t>.</w:t>
      </w:r>
    </w:p>
    <w:p w14:paraId="7358C3FA" w14:textId="2154A434" w:rsidR="00B14E41" w:rsidRDefault="00B14E41" w:rsidP="0040203A">
      <w:pPr>
        <w:tabs>
          <w:tab w:val="left" w:pos="720"/>
        </w:tabs>
        <w:ind w:left="720" w:hanging="720"/>
      </w:pPr>
    </w:p>
    <w:p w14:paraId="38E671E0" w14:textId="77777777" w:rsidR="003A0D60" w:rsidRPr="008F2C6B" w:rsidRDefault="003A0D60" w:rsidP="0040203A">
      <w:pPr>
        <w:pStyle w:val="ListParagraph"/>
        <w:numPr>
          <w:ilvl w:val="0"/>
          <w:numId w:val="3"/>
        </w:numPr>
        <w:tabs>
          <w:tab w:val="left" w:pos="720"/>
        </w:tabs>
        <w:ind w:left="720" w:hanging="720"/>
        <w:rPr>
          <w:b/>
        </w:rPr>
      </w:pPr>
      <w:r w:rsidRPr="008F2C6B">
        <w:rPr>
          <w:b/>
        </w:rPr>
        <w:t>Information Collection Planned for Statistical Purposes</w:t>
      </w:r>
    </w:p>
    <w:p w14:paraId="7BAB7942" w14:textId="472C18F6" w:rsidR="003A0D60" w:rsidRPr="008F2C6B" w:rsidRDefault="003A0D60" w:rsidP="0040203A">
      <w:pPr>
        <w:tabs>
          <w:tab w:val="left" w:pos="720"/>
        </w:tabs>
        <w:suppressAutoHyphens/>
        <w:ind w:left="720" w:hanging="720"/>
      </w:pPr>
      <w:r w:rsidRPr="008F2C6B">
        <w:tab/>
        <w:t>The information collection is no</w:t>
      </w:r>
      <w:r w:rsidR="00785CDE">
        <w:t>t used for statistical purposes.</w:t>
      </w:r>
    </w:p>
    <w:p w14:paraId="7C57E5D7" w14:textId="77777777" w:rsidR="003A0D60" w:rsidRPr="008F2C6B" w:rsidRDefault="003A0D60" w:rsidP="0040203A">
      <w:pPr>
        <w:tabs>
          <w:tab w:val="left" w:pos="720"/>
        </w:tabs>
        <w:ind w:left="720" w:hanging="720"/>
      </w:pPr>
    </w:p>
    <w:p w14:paraId="53195587" w14:textId="77777777" w:rsidR="003A0D60" w:rsidRPr="008F2C6B" w:rsidRDefault="003A0D60" w:rsidP="0040203A">
      <w:pPr>
        <w:pStyle w:val="ListParagraph"/>
        <w:keepNext/>
        <w:numPr>
          <w:ilvl w:val="0"/>
          <w:numId w:val="3"/>
        </w:numPr>
        <w:tabs>
          <w:tab w:val="left" w:pos="720"/>
        </w:tabs>
        <w:ind w:left="720" w:hanging="720"/>
        <w:rPr>
          <w:b/>
        </w:rPr>
      </w:pPr>
      <w:r w:rsidRPr="008F2C6B">
        <w:rPr>
          <w:b/>
        </w:rPr>
        <w:t>Approval to Omit OMB Expiration Date</w:t>
      </w:r>
    </w:p>
    <w:p w14:paraId="3A925D1D" w14:textId="45F414A4" w:rsidR="00E53B8C" w:rsidRPr="00E53B8C" w:rsidRDefault="00B7656B" w:rsidP="0040203A">
      <w:pPr>
        <w:tabs>
          <w:tab w:val="left" w:pos="720"/>
        </w:tabs>
        <w:suppressAutoHyphens/>
        <w:ind w:left="720" w:hanging="720"/>
        <w:rPr>
          <w:spacing w:val="-1"/>
        </w:rPr>
      </w:pPr>
      <w:r>
        <w:rPr>
          <w:spacing w:val="-1"/>
        </w:rPr>
        <w:tab/>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Pr>
          <w:spacing w:val="-1"/>
        </w:rPr>
        <w:t>at</w:t>
      </w:r>
      <w:r>
        <w:t xml:space="preserve"> </w:t>
      </w:r>
      <w:hyperlink r:id="rId8" w:history="1">
        <w:r w:rsidR="00E53B8C" w:rsidRPr="00B809E1">
          <w:rPr>
            <w:rStyle w:val="Hyperlink"/>
            <w:spacing w:val="-1"/>
          </w:rPr>
          <w:t>www.reginfo.gov</w:t>
        </w:r>
      </w:hyperlink>
      <w:r w:rsidR="00E53B8C">
        <w:rPr>
          <w:spacing w:val="-1"/>
        </w:rPr>
        <w:t>.</w:t>
      </w:r>
    </w:p>
    <w:p w14:paraId="4BCAD611" w14:textId="77777777" w:rsidR="00B7656B" w:rsidRPr="008F2C6B" w:rsidRDefault="00B7656B" w:rsidP="0040203A">
      <w:pPr>
        <w:tabs>
          <w:tab w:val="left" w:pos="720"/>
        </w:tabs>
        <w:suppressAutoHyphens/>
        <w:ind w:left="720" w:hanging="720"/>
      </w:pPr>
    </w:p>
    <w:p w14:paraId="57A2B681" w14:textId="77777777" w:rsidR="003A0D60" w:rsidRPr="008F2C6B" w:rsidRDefault="003A0D60" w:rsidP="0040203A">
      <w:pPr>
        <w:pStyle w:val="ListParagraph"/>
        <w:numPr>
          <w:ilvl w:val="0"/>
          <w:numId w:val="3"/>
        </w:numPr>
        <w:tabs>
          <w:tab w:val="left" w:pos="720"/>
        </w:tabs>
        <w:ind w:left="720" w:hanging="720"/>
        <w:rPr>
          <w:b/>
        </w:rPr>
      </w:pPr>
      <w:r w:rsidRPr="008F2C6B">
        <w:rPr>
          <w:b/>
        </w:rPr>
        <w:t>Exceptions to Certification for Paperwork Reduction Act Submissions</w:t>
      </w:r>
    </w:p>
    <w:p w14:paraId="184047FC" w14:textId="77777777" w:rsidR="003A0D60" w:rsidRPr="008F2C6B" w:rsidRDefault="00F75B44" w:rsidP="0040203A">
      <w:pPr>
        <w:tabs>
          <w:tab w:val="left" w:pos="720"/>
        </w:tabs>
        <w:suppressAutoHyphens/>
        <w:ind w:left="720" w:hanging="720"/>
      </w:pPr>
      <w:r>
        <w:tab/>
      </w:r>
      <w:r w:rsidR="003A0D60" w:rsidRPr="008F2C6B">
        <w:t>This collection complies with the requirements in 5 CFR 1320.9</w:t>
      </w:r>
      <w:r>
        <w:t>.</w:t>
      </w:r>
    </w:p>
    <w:p w14:paraId="1A86938E" w14:textId="77777777" w:rsidR="0040203A" w:rsidRDefault="0040203A" w:rsidP="0040203A">
      <w:pPr>
        <w:tabs>
          <w:tab w:val="left" w:pos="720"/>
        </w:tabs>
        <w:suppressAutoHyphens/>
        <w:ind w:left="720" w:hanging="720"/>
        <w:rPr>
          <w:caps/>
        </w:rPr>
      </w:pPr>
    </w:p>
    <w:p w14:paraId="3FC8A069" w14:textId="77777777" w:rsidR="00E53B8C" w:rsidRPr="008F2C6B" w:rsidRDefault="00E53B8C" w:rsidP="0040203A">
      <w:pPr>
        <w:tabs>
          <w:tab w:val="left" w:pos="720"/>
        </w:tabs>
        <w:suppressAutoHyphens/>
        <w:ind w:left="720" w:hanging="720"/>
        <w:rPr>
          <w:caps/>
        </w:rPr>
      </w:pPr>
    </w:p>
    <w:p w14:paraId="63EF9E7D" w14:textId="77777777" w:rsidR="003A0D60" w:rsidRPr="008F2C6B" w:rsidRDefault="003A0D60" w:rsidP="0040203A">
      <w:pPr>
        <w:pStyle w:val="ListParagraph"/>
        <w:numPr>
          <w:ilvl w:val="0"/>
          <w:numId w:val="2"/>
        </w:numPr>
        <w:tabs>
          <w:tab w:val="left" w:pos="720"/>
        </w:tabs>
        <w:suppressAutoHyphens/>
        <w:ind w:left="720" w:hanging="720"/>
        <w:rPr>
          <w:b/>
          <w:caps/>
        </w:rPr>
      </w:pPr>
      <w:r w:rsidRPr="008F2C6B">
        <w:rPr>
          <w:b/>
          <w:caps/>
        </w:rPr>
        <w:t>Collections of Information Employing Statistical Methods</w:t>
      </w:r>
    </w:p>
    <w:p w14:paraId="7AA01938" w14:textId="77777777" w:rsidR="003A0D60" w:rsidRPr="008F2C6B" w:rsidRDefault="003A0D60" w:rsidP="0040203A">
      <w:pPr>
        <w:pStyle w:val="ListParagraph"/>
        <w:tabs>
          <w:tab w:val="left" w:pos="-8213"/>
          <w:tab w:val="left" w:pos="-7207"/>
          <w:tab w:val="left" w:pos="-7090"/>
          <w:tab w:val="left" w:pos="-3415"/>
          <w:tab w:val="left" w:pos="-3298"/>
          <w:tab w:val="left" w:pos="-2159"/>
          <w:tab w:val="left" w:pos="-2041"/>
          <w:tab w:val="left" w:pos="720"/>
        </w:tabs>
        <w:suppressAutoHyphens/>
        <w:ind w:hanging="720"/>
      </w:pPr>
    </w:p>
    <w:p w14:paraId="3CB4868A" w14:textId="2496EB5C" w:rsidR="00221200" w:rsidRPr="008F2C6B" w:rsidRDefault="003A0D60" w:rsidP="00E53B8C">
      <w:pPr>
        <w:tabs>
          <w:tab w:val="left" w:pos="-8213"/>
          <w:tab w:val="left" w:pos="-7207"/>
          <w:tab w:val="left" w:pos="-7090"/>
          <w:tab w:val="left" w:pos="-3415"/>
          <w:tab w:val="left" w:pos="-3298"/>
          <w:tab w:val="left" w:pos="-2159"/>
          <w:tab w:val="left" w:pos="-2041"/>
          <w:tab w:val="left" w:pos="720"/>
        </w:tabs>
        <w:suppressAutoHyphens/>
        <w:ind w:left="720" w:hanging="720"/>
      </w:pPr>
      <w:r w:rsidRPr="008F2C6B">
        <w:tab/>
        <w:t>This collection does not</w:t>
      </w:r>
      <w:r w:rsidR="00471714">
        <w:t xml:space="preserve"> involve statistical methods.</w:t>
      </w:r>
    </w:p>
    <w:sectPr w:rsidR="00221200" w:rsidRPr="008F2C6B" w:rsidSect="00A228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AC02" w14:textId="77777777" w:rsidR="00BC51A5" w:rsidRDefault="00BC51A5" w:rsidP="00F31F02">
      <w:r>
        <w:separator/>
      </w:r>
    </w:p>
  </w:endnote>
  <w:endnote w:type="continuationSeparator" w:id="0">
    <w:p w14:paraId="40CF94D9" w14:textId="77777777" w:rsidR="00BC51A5" w:rsidRDefault="00BC51A5" w:rsidP="00F3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86023"/>
      <w:docPartObj>
        <w:docPartGallery w:val="Page Numbers (Bottom of Page)"/>
        <w:docPartUnique/>
      </w:docPartObj>
    </w:sdtPr>
    <w:sdtEndPr>
      <w:rPr>
        <w:noProof/>
      </w:rPr>
    </w:sdtEndPr>
    <w:sdtContent>
      <w:p w14:paraId="48A17E81" w14:textId="4B9ED2E1" w:rsidR="00D47878" w:rsidRDefault="00E53B8C" w:rsidP="00E53B8C">
        <w:pPr>
          <w:pStyle w:val="Footer"/>
        </w:pPr>
        <w:r w:rsidRPr="00E53B8C">
          <w:rPr>
            <w:i/>
          </w:rPr>
          <w:t>OMB No. 3133-0133, June 2016</w:t>
        </w:r>
        <w:r>
          <w:tab/>
        </w:r>
        <w:r>
          <w:tab/>
        </w:r>
        <w:r w:rsidR="00D47878">
          <w:fldChar w:fldCharType="begin"/>
        </w:r>
        <w:r w:rsidR="00D47878">
          <w:instrText xml:space="preserve"> PAGE   \* MERGEFORMAT </w:instrText>
        </w:r>
        <w:r w:rsidR="00D47878">
          <w:fldChar w:fldCharType="separate"/>
        </w:r>
        <w:r>
          <w:rPr>
            <w:noProof/>
          </w:rPr>
          <w:t>6</w:t>
        </w:r>
        <w:r w:rsidR="00D4787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B1F33" w14:textId="77777777" w:rsidR="00BC51A5" w:rsidRDefault="00BC51A5" w:rsidP="00F31F02">
      <w:r>
        <w:separator/>
      </w:r>
    </w:p>
  </w:footnote>
  <w:footnote w:type="continuationSeparator" w:id="0">
    <w:p w14:paraId="0FCC4A50" w14:textId="77777777" w:rsidR="00BC51A5" w:rsidRDefault="00BC51A5" w:rsidP="00F3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4FBF"/>
    <w:multiLevelType w:val="hybridMultilevel"/>
    <w:tmpl w:val="570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245D"/>
    <w:multiLevelType w:val="hybridMultilevel"/>
    <w:tmpl w:val="8AE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2D1D"/>
    <w:multiLevelType w:val="hybridMultilevel"/>
    <w:tmpl w:val="D85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094"/>
    <w:multiLevelType w:val="hybridMultilevel"/>
    <w:tmpl w:val="18A4B89A"/>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764CA"/>
    <w:multiLevelType w:val="hybridMultilevel"/>
    <w:tmpl w:val="EC30B0C0"/>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170"/>
    <w:multiLevelType w:val="hybridMultilevel"/>
    <w:tmpl w:val="692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3BD066C"/>
    <w:multiLevelType w:val="hybridMultilevel"/>
    <w:tmpl w:val="16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2"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40236"/>
    <w:multiLevelType w:val="hybridMultilevel"/>
    <w:tmpl w:val="07D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FD6"/>
    <w:multiLevelType w:val="hybridMultilevel"/>
    <w:tmpl w:val="B5B4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A35"/>
    <w:multiLevelType w:val="hybridMultilevel"/>
    <w:tmpl w:val="A2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72BF1"/>
    <w:multiLevelType w:val="hybridMultilevel"/>
    <w:tmpl w:val="A31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36D77"/>
    <w:multiLevelType w:val="hybridMultilevel"/>
    <w:tmpl w:val="6B4C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412705"/>
    <w:multiLevelType w:val="hybridMultilevel"/>
    <w:tmpl w:val="B3D6CD9A"/>
    <w:lvl w:ilvl="0" w:tplc="D03C0ACA">
      <w:start w:val="1"/>
      <w:numFmt w:val="decimal"/>
      <w:lvlText w:val="%1."/>
      <w:lvlJc w:val="left"/>
      <w:pPr>
        <w:ind w:left="360" w:hanging="360"/>
      </w:pPr>
      <w:rPr>
        <w:rFonts w:hint="default"/>
      </w:rPr>
    </w:lvl>
    <w:lvl w:ilvl="1" w:tplc="1B9CB9E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78666D"/>
    <w:multiLevelType w:val="hybridMultilevel"/>
    <w:tmpl w:val="31666352"/>
    <w:lvl w:ilvl="0" w:tplc="3E68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733E9"/>
    <w:multiLevelType w:val="hybridMultilevel"/>
    <w:tmpl w:val="6D74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9793E"/>
    <w:multiLevelType w:val="hybridMultilevel"/>
    <w:tmpl w:val="BAE4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6"/>
  </w:num>
  <w:num w:numId="5">
    <w:abstractNumId w:val="0"/>
  </w:num>
  <w:num w:numId="6">
    <w:abstractNumId w:val="13"/>
  </w:num>
  <w:num w:numId="7">
    <w:abstractNumId w:val="11"/>
  </w:num>
  <w:num w:numId="8">
    <w:abstractNumId w:val="5"/>
  </w:num>
  <w:num w:numId="9">
    <w:abstractNumId w:val="18"/>
  </w:num>
  <w:num w:numId="10">
    <w:abstractNumId w:val="22"/>
  </w:num>
  <w:num w:numId="11">
    <w:abstractNumId w:val="21"/>
  </w:num>
  <w:num w:numId="12">
    <w:abstractNumId w:val="7"/>
  </w:num>
  <w:num w:numId="13">
    <w:abstractNumId w:val="4"/>
  </w:num>
  <w:num w:numId="14">
    <w:abstractNumId w:val="25"/>
  </w:num>
  <w:num w:numId="15">
    <w:abstractNumId w:val="9"/>
  </w:num>
  <w:num w:numId="16">
    <w:abstractNumId w:val="1"/>
  </w:num>
  <w:num w:numId="17">
    <w:abstractNumId w:val="8"/>
  </w:num>
  <w:num w:numId="18">
    <w:abstractNumId w:val="15"/>
  </w:num>
  <w:num w:numId="19">
    <w:abstractNumId w:val="26"/>
  </w:num>
  <w:num w:numId="20">
    <w:abstractNumId w:val="10"/>
  </w:num>
  <w:num w:numId="21">
    <w:abstractNumId w:val="17"/>
  </w:num>
  <w:num w:numId="22">
    <w:abstractNumId w:val="3"/>
  </w:num>
  <w:num w:numId="23">
    <w:abstractNumId w:val="19"/>
  </w:num>
  <w:num w:numId="24">
    <w:abstractNumId w:val="27"/>
  </w:num>
  <w:num w:numId="25">
    <w:abstractNumId w:val="24"/>
  </w:num>
  <w:num w:numId="26">
    <w:abstractNumId w:val="2"/>
  </w:num>
  <w:num w:numId="27">
    <w:abstractNumId w:val="16"/>
  </w:num>
  <w:num w:numId="2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1143E"/>
    <w:rsid w:val="00025CF5"/>
    <w:rsid w:val="00072304"/>
    <w:rsid w:val="00074B9D"/>
    <w:rsid w:val="00097CA6"/>
    <w:rsid w:val="000B50CC"/>
    <w:rsid w:val="00112078"/>
    <w:rsid w:val="00126DA3"/>
    <w:rsid w:val="00135401"/>
    <w:rsid w:val="00141ABB"/>
    <w:rsid w:val="001426F5"/>
    <w:rsid w:val="00151D71"/>
    <w:rsid w:val="00157B2E"/>
    <w:rsid w:val="00171FCA"/>
    <w:rsid w:val="00182A2A"/>
    <w:rsid w:val="0019668A"/>
    <w:rsid w:val="001A1AC4"/>
    <w:rsid w:val="001A58C5"/>
    <w:rsid w:val="001E7BD9"/>
    <w:rsid w:val="00204BAE"/>
    <w:rsid w:val="00221200"/>
    <w:rsid w:val="00265A8A"/>
    <w:rsid w:val="00277275"/>
    <w:rsid w:val="00293732"/>
    <w:rsid w:val="00297A5B"/>
    <w:rsid w:val="002B7A2D"/>
    <w:rsid w:val="002C3934"/>
    <w:rsid w:val="002C5E0D"/>
    <w:rsid w:val="002D48C5"/>
    <w:rsid w:val="002D6E3C"/>
    <w:rsid w:val="00302159"/>
    <w:rsid w:val="00315828"/>
    <w:rsid w:val="00316D52"/>
    <w:rsid w:val="00325BD3"/>
    <w:rsid w:val="003310F4"/>
    <w:rsid w:val="00333735"/>
    <w:rsid w:val="00340804"/>
    <w:rsid w:val="003466BC"/>
    <w:rsid w:val="00352D28"/>
    <w:rsid w:val="00354D5E"/>
    <w:rsid w:val="00355747"/>
    <w:rsid w:val="00380F9C"/>
    <w:rsid w:val="00381567"/>
    <w:rsid w:val="003A0D60"/>
    <w:rsid w:val="003A5978"/>
    <w:rsid w:val="003A74AF"/>
    <w:rsid w:val="003A7E5B"/>
    <w:rsid w:val="003B38B1"/>
    <w:rsid w:val="003D4C48"/>
    <w:rsid w:val="003E3166"/>
    <w:rsid w:val="003F5F25"/>
    <w:rsid w:val="0040203A"/>
    <w:rsid w:val="00434E15"/>
    <w:rsid w:val="00437BC1"/>
    <w:rsid w:val="00471714"/>
    <w:rsid w:val="00476778"/>
    <w:rsid w:val="00477AAF"/>
    <w:rsid w:val="0048409D"/>
    <w:rsid w:val="004A14E8"/>
    <w:rsid w:val="004A1645"/>
    <w:rsid w:val="004C22E3"/>
    <w:rsid w:val="004D0FCD"/>
    <w:rsid w:val="004F2F38"/>
    <w:rsid w:val="00502392"/>
    <w:rsid w:val="00525208"/>
    <w:rsid w:val="00532FF4"/>
    <w:rsid w:val="005468C3"/>
    <w:rsid w:val="005519AB"/>
    <w:rsid w:val="00564EC0"/>
    <w:rsid w:val="00565BA9"/>
    <w:rsid w:val="005821A0"/>
    <w:rsid w:val="00592C0F"/>
    <w:rsid w:val="00595FA7"/>
    <w:rsid w:val="005A449B"/>
    <w:rsid w:val="005C27E2"/>
    <w:rsid w:val="005C388D"/>
    <w:rsid w:val="005E5530"/>
    <w:rsid w:val="006132E0"/>
    <w:rsid w:val="006300D3"/>
    <w:rsid w:val="00652B0A"/>
    <w:rsid w:val="006718C9"/>
    <w:rsid w:val="00684C14"/>
    <w:rsid w:val="00690A1B"/>
    <w:rsid w:val="006923ED"/>
    <w:rsid w:val="00697395"/>
    <w:rsid w:val="006A2DCA"/>
    <w:rsid w:val="006B5B8E"/>
    <w:rsid w:val="006B5D0A"/>
    <w:rsid w:val="006E1926"/>
    <w:rsid w:val="006E45FE"/>
    <w:rsid w:val="007042FC"/>
    <w:rsid w:val="00714736"/>
    <w:rsid w:val="00734389"/>
    <w:rsid w:val="00744966"/>
    <w:rsid w:val="007532FF"/>
    <w:rsid w:val="00753AA7"/>
    <w:rsid w:val="007566B3"/>
    <w:rsid w:val="00782C1E"/>
    <w:rsid w:val="00785CDE"/>
    <w:rsid w:val="007A7FC4"/>
    <w:rsid w:val="007C596D"/>
    <w:rsid w:val="007D1EC4"/>
    <w:rsid w:val="007D66D7"/>
    <w:rsid w:val="007E6B63"/>
    <w:rsid w:val="007E7A1F"/>
    <w:rsid w:val="007F1A2E"/>
    <w:rsid w:val="00805FEC"/>
    <w:rsid w:val="00821BC0"/>
    <w:rsid w:val="00826992"/>
    <w:rsid w:val="00826BD7"/>
    <w:rsid w:val="00846DE7"/>
    <w:rsid w:val="008638A1"/>
    <w:rsid w:val="0086702E"/>
    <w:rsid w:val="008824F9"/>
    <w:rsid w:val="00885634"/>
    <w:rsid w:val="008A7629"/>
    <w:rsid w:val="008D20E5"/>
    <w:rsid w:val="008D3201"/>
    <w:rsid w:val="008F2C6B"/>
    <w:rsid w:val="008F2DCB"/>
    <w:rsid w:val="00961A29"/>
    <w:rsid w:val="00964506"/>
    <w:rsid w:val="009765A2"/>
    <w:rsid w:val="00977D0F"/>
    <w:rsid w:val="009849BC"/>
    <w:rsid w:val="009A5F24"/>
    <w:rsid w:val="009E1796"/>
    <w:rsid w:val="009E2C07"/>
    <w:rsid w:val="009E5DC7"/>
    <w:rsid w:val="00A12568"/>
    <w:rsid w:val="00A16A5A"/>
    <w:rsid w:val="00A2084A"/>
    <w:rsid w:val="00A2283D"/>
    <w:rsid w:val="00A416C6"/>
    <w:rsid w:val="00A74DCA"/>
    <w:rsid w:val="00A80615"/>
    <w:rsid w:val="00A81018"/>
    <w:rsid w:val="00A90920"/>
    <w:rsid w:val="00AB0922"/>
    <w:rsid w:val="00AD0332"/>
    <w:rsid w:val="00B02721"/>
    <w:rsid w:val="00B14E41"/>
    <w:rsid w:val="00B23C2C"/>
    <w:rsid w:val="00B33806"/>
    <w:rsid w:val="00B477DA"/>
    <w:rsid w:val="00B57FA6"/>
    <w:rsid w:val="00B6435C"/>
    <w:rsid w:val="00B7656B"/>
    <w:rsid w:val="00B77BE0"/>
    <w:rsid w:val="00B90250"/>
    <w:rsid w:val="00B97532"/>
    <w:rsid w:val="00BA446C"/>
    <w:rsid w:val="00BA5F57"/>
    <w:rsid w:val="00BC51A5"/>
    <w:rsid w:val="00BD1FE3"/>
    <w:rsid w:val="00BE1BE0"/>
    <w:rsid w:val="00BF04F3"/>
    <w:rsid w:val="00C02FFC"/>
    <w:rsid w:val="00C26760"/>
    <w:rsid w:val="00C34B91"/>
    <w:rsid w:val="00C371A1"/>
    <w:rsid w:val="00C37516"/>
    <w:rsid w:val="00C57D10"/>
    <w:rsid w:val="00C737FC"/>
    <w:rsid w:val="00C819AB"/>
    <w:rsid w:val="00C87FF8"/>
    <w:rsid w:val="00C9114E"/>
    <w:rsid w:val="00CA3FD1"/>
    <w:rsid w:val="00CA41D3"/>
    <w:rsid w:val="00CA4F41"/>
    <w:rsid w:val="00CC0DB4"/>
    <w:rsid w:val="00CE6645"/>
    <w:rsid w:val="00CF1D40"/>
    <w:rsid w:val="00CF5AF7"/>
    <w:rsid w:val="00D222E5"/>
    <w:rsid w:val="00D2548B"/>
    <w:rsid w:val="00D46B88"/>
    <w:rsid w:val="00D47878"/>
    <w:rsid w:val="00D51076"/>
    <w:rsid w:val="00D961EC"/>
    <w:rsid w:val="00DB65C6"/>
    <w:rsid w:val="00DC1C4A"/>
    <w:rsid w:val="00DF1D27"/>
    <w:rsid w:val="00E03F5A"/>
    <w:rsid w:val="00E43C79"/>
    <w:rsid w:val="00E50BB4"/>
    <w:rsid w:val="00E53B8C"/>
    <w:rsid w:val="00E61766"/>
    <w:rsid w:val="00E62E31"/>
    <w:rsid w:val="00E81E98"/>
    <w:rsid w:val="00ED2BFB"/>
    <w:rsid w:val="00EE771B"/>
    <w:rsid w:val="00EF5742"/>
    <w:rsid w:val="00F0156C"/>
    <w:rsid w:val="00F042C0"/>
    <w:rsid w:val="00F04359"/>
    <w:rsid w:val="00F2578C"/>
    <w:rsid w:val="00F31F02"/>
    <w:rsid w:val="00F3698E"/>
    <w:rsid w:val="00F75B44"/>
    <w:rsid w:val="00FA031A"/>
    <w:rsid w:val="00FA0955"/>
    <w:rsid w:val="00FB2AFC"/>
    <w:rsid w:val="00FB5D13"/>
    <w:rsid w:val="00FC2EFB"/>
    <w:rsid w:val="00FD0986"/>
    <w:rsid w:val="00FE08C2"/>
    <w:rsid w:val="00FE5F49"/>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5428"/>
  <w15:docId w15:val="{8ED19430-2643-4C5F-8645-075AF519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3A74AF"/>
    <w:pPr>
      <w:jc w:val="both"/>
    </w:pPr>
    <w:rPr>
      <w:rFonts w:ascii="Calibri" w:hAnsi="Calibri"/>
      <w:sz w:val="20"/>
      <w:szCs w:val="20"/>
    </w:rPr>
  </w:style>
  <w:style w:type="character" w:customStyle="1" w:styleId="FootnoteTextChar">
    <w:name w:val="Footnote Text Char"/>
    <w:basedOn w:val="DefaultParagraphFont"/>
    <w:link w:val="FootnoteText"/>
    <w:semiHidden/>
    <w:rsid w:val="003A74AF"/>
    <w:rPr>
      <w:rFonts w:ascii="Calibri" w:eastAsia="Times New Roman" w:hAnsi="Calibri" w:cs="Times New Roman"/>
      <w:sz w:val="20"/>
      <w:szCs w:val="20"/>
    </w:rPr>
  </w:style>
  <w:style w:type="character" w:styleId="CommentReference">
    <w:name w:val="annotation reference"/>
    <w:basedOn w:val="DefaultParagraphFont"/>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4515">
      <w:bodyDiv w:val="1"/>
      <w:marLeft w:val="0"/>
      <w:marRight w:val="0"/>
      <w:marTop w:val="0"/>
      <w:marBottom w:val="0"/>
      <w:divBdr>
        <w:top w:val="none" w:sz="0" w:space="0" w:color="auto"/>
        <w:left w:val="none" w:sz="0" w:space="0" w:color="auto"/>
        <w:bottom w:val="none" w:sz="0" w:space="0" w:color="auto"/>
        <w:right w:val="none" w:sz="0" w:space="0" w:color="auto"/>
      </w:divBdr>
    </w:div>
    <w:div w:id="271398177">
      <w:bodyDiv w:val="1"/>
      <w:marLeft w:val="0"/>
      <w:marRight w:val="0"/>
      <w:marTop w:val="0"/>
      <w:marBottom w:val="0"/>
      <w:divBdr>
        <w:top w:val="none" w:sz="0" w:space="0" w:color="auto"/>
        <w:left w:val="none" w:sz="0" w:space="0" w:color="auto"/>
        <w:bottom w:val="none" w:sz="0" w:space="0" w:color="auto"/>
        <w:right w:val="none" w:sz="0" w:space="0" w:color="auto"/>
      </w:divBdr>
    </w:div>
    <w:div w:id="359478874">
      <w:bodyDiv w:val="1"/>
      <w:marLeft w:val="0"/>
      <w:marRight w:val="0"/>
      <w:marTop w:val="0"/>
      <w:marBottom w:val="0"/>
      <w:divBdr>
        <w:top w:val="none" w:sz="0" w:space="0" w:color="auto"/>
        <w:left w:val="none" w:sz="0" w:space="0" w:color="auto"/>
        <w:bottom w:val="none" w:sz="0" w:space="0" w:color="auto"/>
        <w:right w:val="none" w:sz="0" w:space="0" w:color="auto"/>
      </w:divBdr>
    </w:div>
    <w:div w:id="606429356">
      <w:bodyDiv w:val="1"/>
      <w:marLeft w:val="0"/>
      <w:marRight w:val="0"/>
      <w:marTop w:val="0"/>
      <w:marBottom w:val="0"/>
      <w:divBdr>
        <w:top w:val="none" w:sz="0" w:space="0" w:color="auto"/>
        <w:left w:val="none" w:sz="0" w:space="0" w:color="auto"/>
        <w:bottom w:val="none" w:sz="0" w:space="0" w:color="auto"/>
        <w:right w:val="none" w:sz="0" w:space="0" w:color="auto"/>
      </w:divBdr>
    </w:div>
    <w:div w:id="865947421">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1107309991">
      <w:bodyDiv w:val="1"/>
      <w:marLeft w:val="0"/>
      <w:marRight w:val="0"/>
      <w:marTop w:val="0"/>
      <w:marBottom w:val="0"/>
      <w:divBdr>
        <w:top w:val="none" w:sz="0" w:space="0" w:color="auto"/>
        <w:left w:val="none" w:sz="0" w:space="0" w:color="auto"/>
        <w:bottom w:val="none" w:sz="0" w:space="0" w:color="auto"/>
        <w:right w:val="none" w:sz="0" w:space="0" w:color="auto"/>
      </w:divBdr>
    </w:div>
    <w:div w:id="1345590622">
      <w:bodyDiv w:val="1"/>
      <w:marLeft w:val="0"/>
      <w:marRight w:val="0"/>
      <w:marTop w:val="0"/>
      <w:marBottom w:val="0"/>
      <w:divBdr>
        <w:top w:val="none" w:sz="0" w:space="0" w:color="auto"/>
        <w:left w:val="none" w:sz="0" w:space="0" w:color="auto"/>
        <w:bottom w:val="none" w:sz="0" w:space="0" w:color="auto"/>
        <w:right w:val="none" w:sz="0" w:space="0" w:color="auto"/>
      </w:divBdr>
    </w:div>
    <w:div w:id="135626809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00389476">
      <w:bodyDiv w:val="1"/>
      <w:marLeft w:val="0"/>
      <w:marRight w:val="0"/>
      <w:marTop w:val="0"/>
      <w:marBottom w:val="0"/>
      <w:divBdr>
        <w:top w:val="none" w:sz="0" w:space="0" w:color="auto"/>
        <w:left w:val="none" w:sz="0" w:space="0" w:color="auto"/>
        <w:bottom w:val="none" w:sz="0" w:space="0" w:color="auto"/>
        <w:right w:val="none" w:sz="0" w:space="0" w:color="auto"/>
      </w:divBdr>
    </w:div>
    <w:div w:id="1556160775">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2075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CAD1-CACE-4096-8D8F-20C4717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olfgang, Dawn</cp:lastModifiedBy>
  <cp:revision>2</cp:revision>
  <cp:lastPrinted>2016-03-10T18:49:00Z</cp:lastPrinted>
  <dcterms:created xsi:type="dcterms:W3CDTF">2016-06-08T18:32:00Z</dcterms:created>
  <dcterms:modified xsi:type="dcterms:W3CDTF">2016-06-08T18:32:00Z</dcterms:modified>
</cp:coreProperties>
</file>